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7CC" w:rsidRDefault="002437CC"/>
    <w:tbl>
      <w:tblPr>
        <w:tblStyle w:val="TableGrid"/>
        <w:tblW w:w="0" w:type="auto"/>
        <w:tblLook w:val="04A0"/>
      </w:tblPr>
      <w:tblGrid>
        <w:gridCol w:w="1882"/>
        <w:gridCol w:w="3495"/>
        <w:gridCol w:w="3276"/>
        <w:gridCol w:w="2909"/>
        <w:gridCol w:w="1559"/>
        <w:gridCol w:w="1053"/>
      </w:tblGrid>
      <w:tr w:rsidR="00887725" w:rsidRPr="00EE4303" w:rsidTr="00CC4BF7">
        <w:trPr>
          <w:trHeight w:val="274"/>
        </w:trPr>
        <w:tc>
          <w:tcPr>
            <w:tcW w:w="1882" w:type="dxa"/>
          </w:tcPr>
          <w:p w:rsidR="00887725" w:rsidRPr="00EE4303" w:rsidRDefault="00887725">
            <w:pPr>
              <w:rPr>
                <w:b/>
              </w:rPr>
            </w:pPr>
            <w:r w:rsidRPr="00EE4303">
              <w:rPr>
                <w:b/>
              </w:rPr>
              <w:t>Priority Task</w:t>
            </w:r>
          </w:p>
          <w:p w:rsidR="00887725" w:rsidRPr="00EE4303" w:rsidRDefault="00887725">
            <w:pPr>
              <w:rPr>
                <w:b/>
              </w:rPr>
            </w:pPr>
          </w:p>
        </w:tc>
        <w:tc>
          <w:tcPr>
            <w:tcW w:w="3495" w:type="dxa"/>
          </w:tcPr>
          <w:p w:rsidR="00887725" w:rsidRPr="00EE4303" w:rsidRDefault="00887725">
            <w:pPr>
              <w:rPr>
                <w:b/>
              </w:rPr>
            </w:pPr>
            <w:r w:rsidRPr="00EE4303">
              <w:rPr>
                <w:b/>
              </w:rPr>
              <w:t>Actions</w:t>
            </w:r>
          </w:p>
        </w:tc>
        <w:tc>
          <w:tcPr>
            <w:tcW w:w="3276" w:type="dxa"/>
          </w:tcPr>
          <w:p w:rsidR="00887725" w:rsidRPr="00EE4303" w:rsidRDefault="00887725">
            <w:pPr>
              <w:rPr>
                <w:b/>
              </w:rPr>
            </w:pPr>
            <w:r w:rsidRPr="00EE4303">
              <w:rPr>
                <w:b/>
              </w:rPr>
              <w:t>Resources</w:t>
            </w:r>
          </w:p>
        </w:tc>
        <w:tc>
          <w:tcPr>
            <w:tcW w:w="2909" w:type="dxa"/>
          </w:tcPr>
          <w:p w:rsidR="00887725" w:rsidRPr="00EE4303" w:rsidRDefault="00887725">
            <w:pPr>
              <w:rPr>
                <w:b/>
              </w:rPr>
            </w:pPr>
            <w:r w:rsidRPr="00EE4303">
              <w:rPr>
                <w:b/>
              </w:rPr>
              <w:t>Outcome Indicators</w:t>
            </w:r>
          </w:p>
        </w:tc>
        <w:tc>
          <w:tcPr>
            <w:tcW w:w="1559" w:type="dxa"/>
          </w:tcPr>
          <w:p w:rsidR="00887725" w:rsidRPr="00EE4303" w:rsidRDefault="00887725">
            <w:pPr>
              <w:rPr>
                <w:b/>
              </w:rPr>
            </w:pPr>
            <w:r w:rsidRPr="00EE4303">
              <w:rPr>
                <w:b/>
              </w:rPr>
              <w:t>Timeline</w:t>
            </w:r>
          </w:p>
        </w:tc>
        <w:tc>
          <w:tcPr>
            <w:tcW w:w="1053" w:type="dxa"/>
          </w:tcPr>
          <w:p w:rsidR="00887725" w:rsidRPr="00EE4303" w:rsidRDefault="00887725">
            <w:pPr>
              <w:rPr>
                <w:b/>
              </w:rPr>
            </w:pPr>
            <w:r w:rsidRPr="00EE4303">
              <w:rPr>
                <w:b/>
              </w:rPr>
              <w:t>Cost</w:t>
            </w:r>
          </w:p>
        </w:tc>
      </w:tr>
      <w:tr w:rsidR="00887725" w:rsidRPr="00EE4303" w:rsidTr="00CC4BF7">
        <w:tc>
          <w:tcPr>
            <w:tcW w:w="1882" w:type="dxa"/>
          </w:tcPr>
          <w:p w:rsidR="00887725" w:rsidRPr="00EE4303" w:rsidRDefault="00887725">
            <w:r w:rsidRPr="00EE4303">
              <w:t>Complete process of establishing Meath PPN</w:t>
            </w:r>
          </w:p>
        </w:tc>
        <w:tc>
          <w:tcPr>
            <w:tcW w:w="3495" w:type="dxa"/>
          </w:tcPr>
          <w:p w:rsidR="00887725" w:rsidRPr="00EE4303" w:rsidRDefault="00887725" w:rsidP="001D184A">
            <w:pPr>
              <w:pStyle w:val="ListParagraph"/>
              <w:numPr>
                <w:ilvl w:val="0"/>
                <w:numId w:val="13"/>
              </w:numPr>
            </w:pPr>
            <w:r w:rsidRPr="00EE4303">
              <w:t>Agree Memorandum of Understanding (</w:t>
            </w:r>
            <w:proofErr w:type="spellStart"/>
            <w:r w:rsidRPr="00EE4303">
              <w:t>MoU</w:t>
            </w:r>
            <w:proofErr w:type="spellEnd"/>
            <w:r w:rsidRPr="00EE4303">
              <w:t>) with Meath County Council</w:t>
            </w:r>
          </w:p>
          <w:p w:rsidR="00887725" w:rsidRPr="00EE4303" w:rsidRDefault="00887725" w:rsidP="00C60188">
            <w:pPr>
              <w:pStyle w:val="ListParagraph"/>
            </w:pPr>
          </w:p>
          <w:p w:rsidR="00887725" w:rsidRPr="00EE4303" w:rsidRDefault="00887725" w:rsidP="00C60188">
            <w:pPr>
              <w:pStyle w:val="ListParagraph"/>
            </w:pPr>
          </w:p>
        </w:tc>
        <w:tc>
          <w:tcPr>
            <w:tcW w:w="3276" w:type="dxa"/>
          </w:tcPr>
          <w:p w:rsidR="00887725" w:rsidRPr="00EE4303" w:rsidRDefault="00887725" w:rsidP="001D184A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EE4303">
              <w:t>Secretariat</w:t>
            </w:r>
          </w:p>
        </w:tc>
        <w:tc>
          <w:tcPr>
            <w:tcW w:w="2909" w:type="dxa"/>
          </w:tcPr>
          <w:p w:rsidR="00887725" w:rsidRPr="00EE4303" w:rsidRDefault="00887725" w:rsidP="003B74CF">
            <w:pPr>
              <w:pStyle w:val="ListParagraph"/>
              <w:numPr>
                <w:ilvl w:val="0"/>
                <w:numId w:val="13"/>
              </w:numPr>
            </w:pPr>
            <w:proofErr w:type="spellStart"/>
            <w:r w:rsidRPr="00EE4303">
              <w:t>MoU</w:t>
            </w:r>
            <w:proofErr w:type="spellEnd"/>
            <w:r w:rsidRPr="00EE4303">
              <w:t xml:space="preserve"> signed by Secretariat and Meath Co. Co.</w:t>
            </w:r>
          </w:p>
          <w:p w:rsidR="00887725" w:rsidRPr="00EE4303" w:rsidRDefault="00887725" w:rsidP="00A43EE5">
            <w:pPr>
              <w:pStyle w:val="ListParagraph"/>
            </w:pPr>
          </w:p>
        </w:tc>
        <w:tc>
          <w:tcPr>
            <w:tcW w:w="1559" w:type="dxa"/>
          </w:tcPr>
          <w:p w:rsidR="00887725" w:rsidRPr="00EE4303" w:rsidRDefault="00887725" w:rsidP="004B712D">
            <w:r w:rsidRPr="00EE4303">
              <w:t>March 2018</w:t>
            </w:r>
          </w:p>
        </w:tc>
        <w:tc>
          <w:tcPr>
            <w:tcW w:w="1053" w:type="dxa"/>
          </w:tcPr>
          <w:p w:rsidR="00887725" w:rsidRPr="00EE4303" w:rsidRDefault="00887725" w:rsidP="004B712D"/>
        </w:tc>
      </w:tr>
      <w:tr w:rsidR="00887725" w:rsidRPr="00EE4303" w:rsidTr="00CC4BF7">
        <w:tc>
          <w:tcPr>
            <w:tcW w:w="1882" w:type="dxa"/>
          </w:tcPr>
          <w:p w:rsidR="00887725" w:rsidRPr="00EE4303" w:rsidRDefault="00887725">
            <w:r w:rsidRPr="00EE4303">
              <w:t>Promotion of the Public Participation Network within Meath</w:t>
            </w:r>
          </w:p>
          <w:p w:rsidR="00887725" w:rsidRPr="00EE4303" w:rsidRDefault="00887725"/>
        </w:tc>
        <w:tc>
          <w:tcPr>
            <w:tcW w:w="3495" w:type="dxa"/>
          </w:tcPr>
          <w:p w:rsidR="00887725" w:rsidRPr="00EE4303" w:rsidRDefault="00887725" w:rsidP="001D7009">
            <w:pPr>
              <w:pStyle w:val="ListParagraph"/>
              <w:numPr>
                <w:ilvl w:val="0"/>
                <w:numId w:val="2"/>
              </w:numPr>
            </w:pPr>
            <w:r w:rsidRPr="00EE4303">
              <w:t>Organise distribution of promotional material at various centres/events/festivals around the county</w:t>
            </w:r>
          </w:p>
          <w:p w:rsidR="00EE4303" w:rsidRPr="00EE4303" w:rsidRDefault="00EE4303" w:rsidP="00EE4303">
            <w:pPr>
              <w:pStyle w:val="ListParagraph"/>
            </w:pPr>
          </w:p>
          <w:p w:rsidR="006A613B" w:rsidRPr="00EE4303" w:rsidRDefault="00887725" w:rsidP="00EE4303">
            <w:pPr>
              <w:pStyle w:val="ListParagraph"/>
              <w:numPr>
                <w:ilvl w:val="0"/>
                <w:numId w:val="2"/>
              </w:numPr>
            </w:pPr>
            <w:r w:rsidRPr="00EE4303">
              <w:t xml:space="preserve">Place advertisements/updates  in the Meath Chronicle </w:t>
            </w:r>
          </w:p>
          <w:p w:rsidR="00887725" w:rsidRPr="00EE4303" w:rsidRDefault="00887725" w:rsidP="001D7009">
            <w:pPr>
              <w:pStyle w:val="ListParagraph"/>
              <w:numPr>
                <w:ilvl w:val="0"/>
                <w:numId w:val="2"/>
              </w:numPr>
            </w:pPr>
            <w:r w:rsidRPr="00EE4303">
              <w:t xml:space="preserve">Use social media sites to advertise and promote events </w:t>
            </w:r>
          </w:p>
          <w:p w:rsidR="000C7DDD" w:rsidRPr="00EE4303" w:rsidRDefault="000C7DDD" w:rsidP="000C7DDD"/>
          <w:p w:rsidR="00887725" w:rsidRDefault="00887725" w:rsidP="001D7009">
            <w:pPr>
              <w:pStyle w:val="ListParagraph"/>
              <w:numPr>
                <w:ilvl w:val="0"/>
                <w:numId w:val="2"/>
              </w:numPr>
            </w:pPr>
            <w:r w:rsidRPr="00EE4303">
              <w:t>Organise radio interviews and an advertisement campaign on LMFM</w:t>
            </w:r>
          </w:p>
          <w:p w:rsidR="0026143F" w:rsidRPr="00EE4303" w:rsidRDefault="0026143F" w:rsidP="0026143F"/>
          <w:p w:rsidR="00802AE6" w:rsidRPr="00EE4303" w:rsidRDefault="000B582F" w:rsidP="001D7009">
            <w:pPr>
              <w:pStyle w:val="ListParagraph"/>
              <w:numPr>
                <w:ilvl w:val="0"/>
                <w:numId w:val="2"/>
              </w:numPr>
            </w:pPr>
            <w:r w:rsidRPr="00EE4303">
              <w:t>Organise distribution of</w:t>
            </w:r>
            <w:r w:rsidR="00802AE6" w:rsidRPr="00EE4303">
              <w:t xml:space="preserve"> Hi – Vis jackets to groups</w:t>
            </w:r>
          </w:p>
          <w:p w:rsidR="000C7DDD" w:rsidRPr="00EE4303" w:rsidRDefault="000C7DDD" w:rsidP="000C7DDD"/>
          <w:p w:rsidR="00887725" w:rsidRPr="00EE4303" w:rsidRDefault="00D20AD1" w:rsidP="001D7009">
            <w:pPr>
              <w:pStyle w:val="ListParagraph"/>
              <w:numPr>
                <w:ilvl w:val="0"/>
                <w:numId w:val="2"/>
              </w:numPr>
            </w:pPr>
            <w:r w:rsidRPr="00EE4303">
              <w:t>Liaise with local community hubs to explore promotion of the PPN locally</w:t>
            </w:r>
          </w:p>
          <w:p w:rsidR="00685A64" w:rsidRPr="00EE4303" w:rsidRDefault="00685A64" w:rsidP="002437CC"/>
        </w:tc>
        <w:tc>
          <w:tcPr>
            <w:tcW w:w="3276" w:type="dxa"/>
          </w:tcPr>
          <w:p w:rsidR="00802AE6" w:rsidRPr="00EE4303" w:rsidRDefault="00887725" w:rsidP="000C7DDD">
            <w:pPr>
              <w:pStyle w:val="ListParagraph"/>
              <w:numPr>
                <w:ilvl w:val="0"/>
                <w:numId w:val="2"/>
              </w:numPr>
            </w:pPr>
            <w:r w:rsidRPr="00EE4303">
              <w:t>Design and printing cost for leaflets and posters</w:t>
            </w:r>
          </w:p>
          <w:p w:rsidR="00802AE6" w:rsidRPr="00EE4303" w:rsidRDefault="00802AE6" w:rsidP="00802AE6">
            <w:pPr>
              <w:pStyle w:val="ListParagraph"/>
            </w:pPr>
          </w:p>
          <w:p w:rsidR="00802AE6" w:rsidRPr="00EE4303" w:rsidRDefault="00887725" w:rsidP="00802AE6">
            <w:pPr>
              <w:pStyle w:val="ListParagraph"/>
              <w:numPr>
                <w:ilvl w:val="0"/>
                <w:numId w:val="2"/>
              </w:numPr>
            </w:pPr>
            <w:r w:rsidRPr="00EE4303">
              <w:t>Meath Chronicle space already secured from budget 2016</w:t>
            </w:r>
          </w:p>
          <w:p w:rsidR="006A613B" w:rsidRPr="00EE4303" w:rsidRDefault="006A613B" w:rsidP="006A613B">
            <w:pPr>
              <w:pStyle w:val="ListParagraph"/>
            </w:pPr>
          </w:p>
          <w:p w:rsidR="00887725" w:rsidRPr="00EE4303" w:rsidRDefault="00887725" w:rsidP="001D7009">
            <w:pPr>
              <w:pStyle w:val="ListParagraph"/>
              <w:numPr>
                <w:ilvl w:val="0"/>
                <w:numId w:val="2"/>
              </w:numPr>
            </w:pPr>
            <w:r w:rsidRPr="00EE4303">
              <w:t>Liaise with Council IT staff to develop social media</w:t>
            </w:r>
            <w:r w:rsidR="00CA09AE" w:rsidRPr="00EE4303">
              <w:t xml:space="preserve"> sites </w:t>
            </w:r>
          </w:p>
          <w:p w:rsidR="000C7DDD" w:rsidRPr="00EE4303" w:rsidRDefault="000C7DDD" w:rsidP="000C7DDD"/>
          <w:p w:rsidR="00CA09AE" w:rsidRPr="00EE4303" w:rsidRDefault="00CA09AE" w:rsidP="001D7009">
            <w:pPr>
              <w:pStyle w:val="ListParagraph"/>
              <w:numPr>
                <w:ilvl w:val="0"/>
                <w:numId w:val="2"/>
              </w:numPr>
            </w:pPr>
            <w:r w:rsidRPr="00EE4303">
              <w:t>Advertising campaign secured from budget 2017</w:t>
            </w:r>
          </w:p>
          <w:p w:rsidR="000C7DDD" w:rsidRPr="00EE4303" w:rsidRDefault="000C7DDD" w:rsidP="000C7DDD"/>
          <w:p w:rsidR="00CA09AE" w:rsidRPr="00EE4303" w:rsidRDefault="00CA09AE" w:rsidP="001D7009">
            <w:pPr>
              <w:pStyle w:val="ListParagraph"/>
              <w:numPr>
                <w:ilvl w:val="0"/>
                <w:numId w:val="2"/>
              </w:numPr>
            </w:pPr>
            <w:r w:rsidRPr="00EE4303">
              <w:t>Jackets secured from budget 2017</w:t>
            </w:r>
          </w:p>
          <w:p w:rsidR="00887725" w:rsidRPr="00EE4303" w:rsidRDefault="00887725" w:rsidP="003C328C"/>
          <w:p w:rsidR="00887725" w:rsidRPr="00EE4303" w:rsidRDefault="00887725" w:rsidP="009F4163"/>
        </w:tc>
        <w:tc>
          <w:tcPr>
            <w:tcW w:w="2909" w:type="dxa"/>
          </w:tcPr>
          <w:p w:rsidR="00887725" w:rsidRPr="00EE4303" w:rsidRDefault="00887725" w:rsidP="00796267">
            <w:pPr>
              <w:pStyle w:val="ListParagraph"/>
              <w:numPr>
                <w:ilvl w:val="0"/>
                <w:numId w:val="2"/>
              </w:numPr>
            </w:pPr>
            <w:r w:rsidRPr="00EE4303">
              <w:t>Increase in membership and knowledge of PPN particularly in areas targeted</w:t>
            </w:r>
          </w:p>
          <w:p w:rsidR="000C7DDD" w:rsidRPr="00EE4303" w:rsidRDefault="000C7DDD" w:rsidP="000C7DDD">
            <w:pPr>
              <w:ind w:left="360"/>
            </w:pPr>
          </w:p>
          <w:p w:rsidR="00887725" w:rsidRPr="00EE4303" w:rsidRDefault="00CA09AE" w:rsidP="00796267">
            <w:pPr>
              <w:pStyle w:val="ListParagraph"/>
              <w:numPr>
                <w:ilvl w:val="0"/>
                <w:numId w:val="2"/>
              </w:numPr>
            </w:pPr>
            <w:r w:rsidRPr="00EE4303">
              <w:t>Feedback from advertising campaigns</w:t>
            </w:r>
          </w:p>
          <w:p w:rsidR="006A613B" w:rsidRPr="00EE4303" w:rsidRDefault="006A613B" w:rsidP="006A613B">
            <w:pPr>
              <w:pStyle w:val="ListParagraph"/>
            </w:pPr>
          </w:p>
          <w:p w:rsidR="000C7DDD" w:rsidRPr="00EE4303" w:rsidRDefault="00CA09AE" w:rsidP="000C7DDD">
            <w:pPr>
              <w:pStyle w:val="ListParagraph"/>
              <w:numPr>
                <w:ilvl w:val="0"/>
                <w:numId w:val="2"/>
              </w:numPr>
            </w:pPr>
            <w:r w:rsidRPr="00EE4303">
              <w:t>Increased</w:t>
            </w:r>
            <w:r w:rsidR="00887725" w:rsidRPr="00EE4303">
              <w:t xml:space="preserve"> activity on </w:t>
            </w:r>
            <w:proofErr w:type="spellStart"/>
            <w:r w:rsidR="00887725" w:rsidRPr="00EE4303">
              <w:t>facebook</w:t>
            </w:r>
            <w:proofErr w:type="spellEnd"/>
            <w:r w:rsidRPr="00EE4303">
              <w:t xml:space="preserve"> and website</w:t>
            </w:r>
          </w:p>
          <w:p w:rsidR="000C7DDD" w:rsidRPr="00EE4303" w:rsidRDefault="000C7DDD" w:rsidP="000C7DDD">
            <w:pPr>
              <w:pStyle w:val="ListParagraph"/>
            </w:pPr>
          </w:p>
          <w:p w:rsidR="000C7DDD" w:rsidRPr="00EE4303" w:rsidRDefault="000C7DDD" w:rsidP="000C7DDD">
            <w:pPr>
              <w:pStyle w:val="ListParagraph"/>
              <w:numPr>
                <w:ilvl w:val="0"/>
                <w:numId w:val="2"/>
              </w:numPr>
            </w:pPr>
            <w:r w:rsidRPr="00EE4303">
              <w:t>Increased visibility of PPN logo across Meath</w:t>
            </w:r>
          </w:p>
          <w:p w:rsidR="000C7DDD" w:rsidRPr="00EE4303" w:rsidRDefault="000C7DDD" w:rsidP="000C7DDD"/>
          <w:p w:rsidR="00887725" w:rsidRPr="00EE4303" w:rsidRDefault="00887725" w:rsidP="00017C7F">
            <w:pPr>
              <w:pStyle w:val="ListParagraph"/>
            </w:pPr>
          </w:p>
        </w:tc>
        <w:tc>
          <w:tcPr>
            <w:tcW w:w="1559" w:type="dxa"/>
          </w:tcPr>
          <w:p w:rsidR="00887725" w:rsidRPr="00EE4303" w:rsidRDefault="00887725" w:rsidP="004B712D">
            <w:r w:rsidRPr="00EE4303">
              <w:t>Throughout 2018</w:t>
            </w:r>
          </w:p>
        </w:tc>
        <w:tc>
          <w:tcPr>
            <w:tcW w:w="1053" w:type="dxa"/>
          </w:tcPr>
          <w:p w:rsidR="00887725" w:rsidRPr="00EE4303" w:rsidRDefault="00887725" w:rsidP="004B712D">
            <w:r w:rsidRPr="00EE4303">
              <w:t>€245.25</w:t>
            </w:r>
          </w:p>
        </w:tc>
      </w:tr>
      <w:tr w:rsidR="00887725" w:rsidRPr="00EE4303" w:rsidTr="00CC4BF7">
        <w:tc>
          <w:tcPr>
            <w:tcW w:w="1882" w:type="dxa"/>
          </w:tcPr>
          <w:p w:rsidR="00887725" w:rsidRPr="00EE4303" w:rsidRDefault="00887725" w:rsidP="00C60188">
            <w:pPr>
              <w:rPr>
                <w:b/>
              </w:rPr>
            </w:pPr>
            <w:r w:rsidRPr="00EE4303">
              <w:rPr>
                <w:b/>
              </w:rPr>
              <w:lastRenderedPageBreak/>
              <w:t>Priority Task</w:t>
            </w:r>
          </w:p>
          <w:p w:rsidR="00887725" w:rsidRPr="00EE4303" w:rsidRDefault="00887725" w:rsidP="00C60188">
            <w:pPr>
              <w:rPr>
                <w:b/>
              </w:rPr>
            </w:pPr>
          </w:p>
        </w:tc>
        <w:tc>
          <w:tcPr>
            <w:tcW w:w="3495" w:type="dxa"/>
          </w:tcPr>
          <w:p w:rsidR="00887725" w:rsidRPr="00EE4303" w:rsidRDefault="00887725" w:rsidP="00C60188">
            <w:pPr>
              <w:rPr>
                <w:b/>
              </w:rPr>
            </w:pPr>
            <w:r w:rsidRPr="00EE4303">
              <w:rPr>
                <w:b/>
              </w:rPr>
              <w:t>Actions</w:t>
            </w:r>
          </w:p>
        </w:tc>
        <w:tc>
          <w:tcPr>
            <w:tcW w:w="3276" w:type="dxa"/>
          </w:tcPr>
          <w:p w:rsidR="00887725" w:rsidRPr="00EE4303" w:rsidRDefault="00887725" w:rsidP="00C60188">
            <w:pPr>
              <w:rPr>
                <w:b/>
              </w:rPr>
            </w:pPr>
            <w:r w:rsidRPr="00EE4303">
              <w:rPr>
                <w:b/>
              </w:rPr>
              <w:t>Resources</w:t>
            </w:r>
          </w:p>
        </w:tc>
        <w:tc>
          <w:tcPr>
            <w:tcW w:w="2909" w:type="dxa"/>
          </w:tcPr>
          <w:p w:rsidR="00887725" w:rsidRPr="00EE4303" w:rsidRDefault="00887725" w:rsidP="00C60188">
            <w:pPr>
              <w:rPr>
                <w:b/>
              </w:rPr>
            </w:pPr>
            <w:r w:rsidRPr="00EE4303">
              <w:rPr>
                <w:b/>
              </w:rPr>
              <w:t>Outcome Indicators</w:t>
            </w:r>
          </w:p>
        </w:tc>
        <w:tc>
          <w:tcPr>
            <w:tcW w:w="1559" w:type="dxa"/>
          </w:tcPr>
          <w:p w:rsidR="00887725" w:rsidRPr="00EE4303" w:rsidRDefault="00EA0B35" w:rsidP="00C60188">
            <w:pPr>
              <w:rPr>
                <w:b/>
              </w:rPr>
            </w:pPr>
            <w:r w:rsidRPr="00EE4303">
              <w:rPr>
                <w:b/>
              </w:rPr>
              <w:t xml:space="preserve">Timeline </w:t>
            </w:r>
          </w:p>
        </w:tc>
        <w:tc>
          <w:tcPr>
            <w:tcW w:w="1053" w:type="dxa"/>
          </w:tcPr>
          <w:p w:rsidR="00887725" w:rsidRPr="00EE4303" w:rsidRDefault="00EA0B35" w:rsidP="00C60188">
            <w:pPr>
              <w:rPr>
                <w:b/>
              </w:rPr>
            </w:pPr>
            <w:r w:rsidRPr="00EE4303">
              <w:rPr>
                <w:b/>
              </w:rPr>
              <w:t>Cost</w:t>
            </w:r>
          </w:p>
        </w:tc>
      </w:tr>
      <w:tr w:rsidR="00887725" w:rsidRPr="00EE4303" w:rsidTr="00CC4BF7">
        <w:tc>
          <w:tcPr>
            <w:tcW w:w="1882" w:type="dxa"/>
          </w:tcPr>
          <w:p w:rsidR="00887725" w:rsidRPr="00EE4303" w:rsidRDefault="006C5623">
            <w:r w:rsidRPr="00EE4303">
              <w:t>Manage and develop the communication structures to ensure the flow of information to and from members</w:t>
            </w:r>
          </w:p>
        </w:tc>
        <w:tc>
          <w:tcPr>
            <w:tcW w:w="3495" w:type="dxa"/>
          </w:tcPr>
          <w:p w:rsidR="00887725" w:rsidRPr="00EE4303" w:rsidRDefault="00887725" w:rsidP="006345AF">
            <w:pPr>
              <w:pStyle w:val="ListParagraph"/>
              <w:numPr>
                <w:ilvl w:val="0"/>
                <w:numId w:val="3"/>
              </w:numPr>
            </w:pPr>
            <w:r w:rsidRPr="00EE4303">
              <w:t xml:space="preserve">Update website </w:t>
            </w:r>
          </w:p>
          <w:p w:rsidR="00EE4303" w:rsidRPr="00EE4303" w:rsidRDefault="00EE4303" w:rsidP="00EE4303">
            <w:pPr>
              <w:ind w:left="360"/>
            </w:pPr>
          </w:p>
          <w:p w:rsidR="00887725" w:rsidRPr="00EE4303" w:rsidRDefault="00887725" w:rsidP="006345AF">
            <w:pPr>
              <w:pStyle w:val="ListParagraph"/>
              <w:numPr>
                <w:ilvl w:val="0"/>
                <w:numId w:val="3"/>
              </w:numPr>
            </w:pPr>
            <w:r w:rsidRPr="00EE4303">
              <w:t>Weekly information updates to be sent out to the members</w:t>
            </w:r>
          </w:p>
          <w:p w:rsidR="00EE4303" w:rsidRPr="00EE4303" w:rsidRDefault="00EE4303" w:rsidP="00EE4303"/>
          <w:p w:rsidR="00887725" w:rsidRPr="00EE4303" w:rsidRDefault="00887725" w:rsidP="001620BA">
            <w:pPr>
              <w:pStyle w:val="ListParagraph"/>
              <w:numPr>
                <w:ilvl w:val="0"/>
                <w:numId w:val="3"/>
              </w:numPr>
            </w:pPr>
            <w:r w:rsidRPr="00EE4303">
              <w:t xml:space="preserve">Newsletter circulated </w:t>
            </w:r>
            <w:r w:rsidR="00D20AD1" w:rsidRPr="00EE4303">
              <w:t>annually</w:t>
            </w:r>
          </w:p>
          <w:p w:rsidR="00EE4303" w:rsidRPr="00EE4303" w:rsidRDefault="00EE4303" w:rsidP="00EE4303"/>
          <w:p w:rsidR="00EE4303" w:rsidRPr="00EE4303" w:rsidRDefault="00887725" w:rsidP="00EE4303">
            <w:pPr>
              <w:pStyle w:val="ListParagraph"/>
              <w:numPr>
                <w:ilvl w:val="0"/>
                <w:numId w:val="3"/>
              </w:numPr>
            </w:pPr>
            <w:r w:rsidRPr="00EE4303">
              <w:t xml:space="preserve">Promote </w:t>
            </w:r>
            <w:r w:rsidR="00CA09AE" w:rsidRPr="00EE4303">
              <w:t>use of website/</w:t>
            </w:r>
            <w:proofErr w:type="spellStart"/>
            <w:r w:rsidR="00CA09AE" w:rsidRPr="00EE4303">
              <w:t>facebook</w:t>
            </w:r>
            <w:proofErr w:type="spellEnd"/>
            <w:r w:rsidR="00CA09AE" w:rsidRPr="00EE4303">
              <w:t>/</w:t>
            </w:r>
            <w:r w:rsidR="00EA0B35" w:rsidRPr="00EE4303">
              <w:t>email</w:t>
            </w:r>
            <w:r w:rsidRPr="00EE4303">
              <w:t xml:space="preserve"> by members to advertise events </w:t>
            </w:r>
          </w:p>
          <w:p w:rsidR="00EE4303" w:rsidRPr="00EE4303" w:rsidRDefault="00EE4303" w:rsidP="00EE4303"/>
          <w:p w:rsidR="006E674A" w:rsidRDefault="00103D70" w:rsidP="00B35546">
            <w:pPr>
              <w:pStyle w:val="ListParagraph"/>
              <w:numPr>
                <w:ilvl w:val="0"/>
                <w:numId w:val="3"/>
              </w:numPr>
            </w:pPr>
            <w:r w:rsidRPr="00EE4303">
              <w:t xml:space="preserve">Hold 12 Secretariat meetings </w:t>
            </w:r>
          </w:p>
          <w:p w:rsidR="00232B21" w:rsidRPr="00EE4303" w:rsidRDefault="00232B21" w:rsidP="00232B21"/>
          <w:p w:rsidR="00887725" w:rsidRPr="00EE4303" w:rsidRDefault="00887725" w:rsidP="00B35546">
            <w:pPr>
              <w:pStyle w:val="ListParagraph"/>
              <w:numPr>
                <w:ilvl w:val="0"/>
                <w:numId w:val="3"/>
              </w:numPr>
            </w:pPr>
            <w:r w:rsidRPr="00EE4303">
              <w:t xml:space="preserve">Host 12 Municipal District (MD) meetings and 2 plenary meetings </w:t>
            </w:r>
          </w:p>
          <w:p w:rsidR="00887725" w:rsidRPr="00EE4303" w:rsidRDefault="00887725" w:rsidP="00B35546">
            <w:pPr>
              <w:pStyle w:val="ListParagraph"/>
              <w:numPr>
                <w:ilvl w:val="0"/>
                <w:numId w:val="3"/>
              </w:numPr>
            </w:pPr>
            <w:r w:rsidRPr="00EE4303">
              <w:t>Quarterly updates to be compiled from each of the committee reps for circulation to membership</w:t>
            </w:r>
          </w:p>
          <w:p w:rsidR="00232B21" w:rsidRPr="00EE4303" w:rsidRDefault="00887725" w:rsidP="00232B21">
            <w:pPr>
              <w:pStyle w:val="ListParagraph"/>
              <w:numPr>
                <w:ilvl w:val="0"/>
                <w:numId w:val="3"/>
              </w:numPr>
            </w:pPr>
            <w:r w:rsidRPr="00EE4303">
              <w:t>Request updated contact details/web/social media lace links to provide a smarter directory of community groups to permit networking across Meath</w:t>
            </w:r>
          </w:p>
        </w:tc>
        <w:tc>
          <w:tcPr>
            <w:tcW w:w="3276" w:type="dxa"/>
          </w:tcPr>
          <w:p w:rsidR="00EA0B35" w:rsidRPr="00EE4303" w:rsidRDefault="00887725" w:rsidP="00EA0B35">
            <w:pPr>
              <w:pStyle w:val="ListParagraph"/>
              <w:numPr>
                <w:ilvl w:val="0"/>
                <w:numId w:val="2"/>
              </w:numPr>
              <w:jc w:val="both"/>
            </w:pPr>
            <w:r w:rsidRPr="00EE4303">
              <w:t>Secretariat/Resource worker/Members</w:t>
            </w:r>
          </w:p>
          <w:p w:rsidR="00887725" w:rsidRPr="00EE4303" w:rsidRDefault="00887725" w:rsidP="00C32C26">
            <w:pPr>
              <w:pStyle w:val="ListParagraph"/>
              <w:numPr>
                <w:ilvl w:val="0"/>
                <w:numId w:val="3"/>
              </w:numPr>
            </w:pPr>
            <w:r w:rsidRPr="00EE4303">
              <w:t>Hosting costs</w:t>
            </w:r>
            <w:r w:rsidR="006C5623" w:rsidRPr="00EE4303">
              <w:t xml:space="preserve"> and travel</w:t>
            </w:r>
          </w:p>
          <w:p w:rsidR="00887725" w:rsidRPr="00EE4303" w:rsidRDefault="00887725" w:rsidP="008007F5"/>
          <w:p w:rsidR="00887725" w:rsidRPr="00EE4303" w:rsidRDefault="00887725" w:rsidP="00BB7332"/>
          <w:p w:rsidR="00887725" w:rsidRPr="00EE4303" w:rsidRDefault="00887725" w:rsidP="00BB7332"/>
          <w:p w:rsidR="00887725" w:rsidRPr="00EE4303" w:rsidRDefault="00887725" w:rsidP="009F4163"/>
        </w:tc>
        <w:tc>
          <w:tcPr>
            <w:tcW w:w="2909" w:type="dxa"/>
          </w:tcPr>
          <w:p w:rsidR="00887725" w:rsidRPr="00EE4303" w:rsidRDefault="00887725" w:rsidP="007F33D1">
            <w:pPr>
              <w:pStyle w:val="ListParagraph"/>
              <w:numPr>
                <w:ilvl w:val="0"/>
                <w:numId w:val="3"/>
              </w:numPr>
            </w:pPr>
            <w:r w:rsidRPr="00EE4303">
              <w:t>Website updated</w:t>
            </w:r>
          </w:p>
          <w:p w:rsidR="00887725" w:rsidRPr="00EE4303" w:rsidRDefault="00887725" w:rsidP="007F33D1">
            <w:pPr>
              <w:pStyle w:val="ListParagraph"/>
              <w:numPr>
                <w:ilvl w:val="0"/>
                <w:numId w:val="3"/>
              </w:numPr>
            </w:pPr>
            <w:r w:rsidRPr="00EE4303">
              <w:t>Increased engagement on social media</w:t>
            </w:r>
          </w:p>
          <w:p w:rsidR="00887725" w:rsidRPr="00EE4303" w:rsidRDefault="00887725" w:rsidP="007F33D1">
            <w:pPr>
              <w:pStyle w:val="ListParagraph"/>
              <w:numPr>
                <w:ilvl w:val="0"/>
                <w:numId w:val="3"/>
              </w:numPr>
            </w:pPr>
            <w:r w:rsidRPr="00EE4303">
              <w:t>Feedback from membership</w:t>
            </w:r>
          </w:p>
          <w:p w:rsidR="00A14DFE" w:rsidRPr="00EE4303" w:rsidRDefault="00887725" w:rsidP="00B31235">
            <w:pPr>
              <w:pStyle w:val="ListParagraph"/>
              <w:numPr>
                <w:ilvl w:val="0"/>
                <w:numId w:val="3"/>
              </w:numPr>
            </w:pPr>
            <w:r w:rsidRPr="00EE4303">
              <w:t>Increase in no. of groups advertising events</w:t>
            </w:r>
          </w:p>
          <w:p w:rsidR="00A14DFE" w:rsidRPr="00EE4303" w:rsidRDefault="00887725" w:rsidP="00A14DFE">
            <w:pPr>
              <w:pStyle w:val="ListParagraph"/>
              <w:numPr>
                <w:ilvl w:val="0"/>
                <w:numId w:val="3"/>
              </w:numPr>
            </w:pPr>
            <w:r w:rsidRPr="00EE4303">
              <w:t>Outcomes from MD meetings</w:t>
            </w:r>
            <w:r w:rsidR="00B31235" w:rsidRPr="00EE4303">
              <w:t xml:space="preserve"> and referrals logged</w:t>
            </w:r>
          </w:p>
          <w:p w:rsidR="00887725" w:rsidRPr="00EE4303" w:rsidRDefault="00887725" w:rsidP="007F33D1">
            <w:pPr>
              <w:pStyle w:val="ListParagraph"/>
              <w:numPr>
                <w:ilvl w:val="0"/>
                <w:numId w:val="3"/>
              </w:numPr>
            </w:pPr>
            <w:r w:rsidRPr="00EE4303">
              <w:t>Increase in committee</w:t>
            </w:r>
          </w:p>
          <w:p w:rsidR="00A14DFE" w:rsidRPr="00EE4303" w:rsidRDefault="00887725" w:rsidP="00B31235">
            <w:pPr>
              <w:pStyle w:val="ListParagraph"/>
            </w:pPr>
            <w:r w:rsidRPr="00EE4303">
              <w:t>representative input</w:t>
            </w:r>
          </w:p>
          <w:p w:rsidR="00887725" w:rsidRPr="00EE4303" w:rsidRDefault="00887725" w:rsidP="003275D6">
            <w:pPr>
              <w:pStyle w:val="ListParagraph"/>
              <w:numPr>
                <w:ilvl w:val="0"/>
                <w:numId w:val="3"/>
              </w:numPr>
            </w:pPr>
            <w:r w:rsidRPr="00EE4303">
              <w:t xml:space="preserve">Enhanced networking and sharing of resources </w:t>
            </w:r>
          </w:p>
          <w:p w:rsidR="00887725" w:rsidRPr="00EE4303" w:rsidRDefault="00887725" w:rsidP="001620BA"/>
        </w:tc>
        <w:tc>
          <w:tcPr>
            <w:tcW w:w="1559" w:type="dxa"/>
          </w:tcPr>
          <w:p w:rsidR="00887725" w:rsidRPr="00EE4303" w:rsidRDefault="00D20AD1" w:rsidP="00EA0B35">
            <w:r w:rsidRPr="00EE4303">
              <w:t>March 2018</w:t>
            </w:r>
          </w:p>
          <w:p w:rsidR="00D20AD1" w:rsidRPr="00EE4303" w:rsidRDefault="00D20AD1" w:rsidP="00EA0B35">
            <w:r w:rsidRPr="00EE4303">
              <w:t>Throughout 2018</w:t>
            </w:r>
          </w:p>
          <w:p w:rsidR="00D20AD1" w:rsidRPr="00EE4303" w:rsidRDefault="00D20AD1" w:rsidP="00EA0B35"/>
          <w:p w:rsidR="00D20AD1" w:rsidRPr="00EE4303" w:rsidRDefault="00D20AD1" w:rsidP="00EA0B35"/>
          <w:p w:rsidR="00D20AD1" w:rsidRPr="00EE4303" w:rsidRDefault="00D20AD1" w:rsidP="00EA0B35"/>
          <w:p w:rsidR="00D20AD1" w:rsidRPr="00EE4303" w:rsidRDefault="00D20AD1" w:rsidP="00EA0B35"/>
          <w:p w:rsidR="00D20AD1" w:rsidRPr="00EE4303" w:rsidRDefault="00D20AD1" w:rsidP="00EA0B35"/>
          <w:p w:rsidR="00D20AD1" w:rsidRPr="00EE4303" w:rsidRDefault="00D20AD1" w:rsidP="00EA0B35"/>
          <w:p w:rsidR="00D20AD1" w:rsidRPr="00EE4303" w:rsidRDefault="00D20AD1" w:rsidP="00EA0B35"/>
          <w:p w:rsidR="00A14DFE" w:rsidRPr="00EE4303" w:rsidRDefault="00A14DFE" w:rsidP="00EA0B35"/>
          <w:p w:rsidR="00A14DFE" w:rsidRPr="00EE4303" w:rsidRDefault="00A14DFE" w:rsidP="00EA0B35"/>
          <w:p w:rsidR="00A14DFE" w:rsidRPr="00EE4303" w:rsidRDefault="00A14DFE" w:rsidP="00EA0B35"/>
          <w:p w:rsidR="00A14DFE" w:rsidRPr="00EE4303" w:rsidRDefault="00A14DFE" w:rsidP="00EA0B35"/>
          <w:p w:rsidR="00A14DFE" w:rsidRPr="00EE4303" w:rsidRDefault="00A14DFE" w:rsidP="00EA0B35"/>
          <w:p w:rsidR="00A14DFE" w:rsidRPr="00EE4303" w:rsidRDefault="00A14DFE" w:rsidP="00EA0B35"/>
          <w:p w:rsidR="00A14DFE" w:rsidRPr="00EE4303" w:rsidRDefault="00A14DFE" w:rsidP="00EA0B35"/>
          <w:p w:rsidR="00A14DFE" w:rsidRPr="00EE4303" w:rsidRDefault="00A14DFE" w:rsidP="00EA0B35"/>
        </w:tc>
        <w:tc>
          <w:tcPr>
            <w:tcW w:w="1053" w:type="dxa"/>
          </w:tcPr>
          <w:p w:rsidR="00887725" w:rsidRPr="00EE4303" w:rsidRDefault="00DA400A" w:rsidP="00C22BBE">
            <w:r w:rsidRPr="00EE4303">
              <w:t>€7</w:t>
            </w:r>
            <w:r w:rsidR="00C22BBE" w:rsidRPr="00EE4303">
              <w:t>000</w:t>
            </w:r>
            <w:r w:rsidRPr="00EE4303">
              <w:t>.00</w:t>
            </w:r>
          </w:p>
        </w:tc>
      </w:tr>
      <w:tr w:rsidR="00EA0B35" w:rsidRPr="00EE4303" w:rsidTr="00CC4BF7">
        <w:tc>
          <w:tcPr>
            <w:tcW w:w="1882" w:type="dxa"/>
          </w:tcPr>
          <w:p w:rsidR="00EA0B35" w:rsidRPr="00EE4303" w:rsidRDefault="00EA0B35" w:rsidP="00EA0B35">
            <w:pPr>
              <w:rPr>
                <w:b/>
              </w:rPr>
            </w:pPr>
            <w:r w:rsidRPr="00EE4303">
              <w:rPr>
                <w:b/>
              </w:rPr>
              <w:lastRenderedPageBreak/>
              <w:t>Priority Task</w:t>
            </w:r>
          </w:p>
          <w:p w:rsidR="00EA0B35" w:rsidRPr="00EE4303" w:rsidRDefault="00EA0B35" w:rsidP="00EA0B35">
            <w:pPr>
              <w:rPr>
                <w:b/>
              </w:rPr>
            </w:pPr>
          </w:p>
        </w:tc>
        <w:tc>
          <w:tcPr>
            <w:tcW w:w="3495" w:type="dxa"/>
          </w:tcPr>
          <w:p w:rsidR="00EA0B35" w:rsidRPr="00EE4303" w:rsidRDefault="00EA0B35" w:rsidP="00EA0B35">
            <w:pPr>
              <w:rPr>
                <w:b/>
              </w:rPr>
            </w:pPr>
            <w:r w:rsidRPr="00EE4303">
              <w:rPr>
                <w:b/>
              </w:rPr>
              <w:t>Actions</w:t>
            </w:r>
          </w:p>
        </w:tc>
        <w:tc>
          <w:tcPr>
            <w:tcW w:w="3276" w:type="dxa"/>
          </w:tcPr>
          <w:p w:rsidR="00EA0B35" w:rsidRPr="00EE4303" w:rsidRDefault="00EA0B35" w:rsidP="00EA0B35">
            <w:pPr>
              <w:rPr>
                <w:b/>
              </w:rPr>
            </w:pPr>
            <w:r w:rsidRPr="00EE4303">
              <w:rPr>
                <w:b/>
              </w:rPr>
              <w:t>Resources</w:t>
            </w:r>
          </w:p>
        </w:tc>
        <w:tc>
          <w:tcPr>
            <w:tcW w:w="2909" w:type="dxa"/>
          </w:tcPr>
          <w:p w:rsidR="00EA0B35" w:rsidRPr="00EE4303" w:rsidRDefault="00EA0B35" w:rsidP="00EA0B35">
            <w:pPr>
              <w:rPr>
                <w:b/>
              </w:rPr>
            </w:pPr>
            <w:r w:rsidRPr="00EE4303">
              <w:rPr>
                <w:b/>
              </w:rPr>
              <w:t>Outcome Indicators</w:t>
            </w:r>
          </w:p>
        </w:tc>
        <w:tc>
          <w:tcPr>
            <w:tcW w:w="1559" w:type="dxa"/>
          </w:tcPr>
          <w:p w:rsidR="00EA0B35" w:rsidRPr="00EE4303" w:rsidRDefault="00D20AD1" w:rsidP="00EA0B35">
            <w:pPr>
              <w:rPr>
                <w:b/>
              </w:rPr>
            </w:pPr>
            <w:r w:rsidRPr="00EE4303">
              <w:rPr>
                <w:b/>
              </w:rPr>
              <w:t xml:space="preserve">Timeline </w:t>
            </w:r>
          </w:p>
        </w:tc>
        <w:tc>
          <w:tcPr>
            <w:tcW w:w="1053" w:type="dxa"/>
          </w:tcPr>
          <w:p w:rsidR="00EA0B35" w:rsidRPr="00EE4303" w:rsidRDefault="00D20AD1" w:rsidP="00EA0B35">
            <w:pPr>
              <w:rPr>
                <w:b/>
              </w:rPr>
            </w:pPr>
            <w:r w:rsidRPr="00EE4303">
              <w:rPr>
                <w:b/>
              </w:rPr>
              <w:t>Cost</w:t>
            </w:r>
          </w:p>
        </w:tc>
      </w:tr>
      <w:tr w:rsidR="00232B21" w:rsidRPr="00EE4303" w:rsidTr="00CC4BF7">
        <w:tc>
          <w:tcPr>
            <w:tcW w:w="1882" w:type="dxa"/>
          </w:tcPr>
          <w:p w:rsidR="00232B21" w:rsidRPr="00EE4303" w:rsidRDefault="00232B21" w:rsidP="00EA0B35">
            <w:pPr>
              <w:rPr>
                <w:b/>
              </w:rPr>
            </w:pPr>
          </w:p>
        </w:tc>
        <w:tc>
          <w:tcPr>
            <w:tcW w:w="3495" w:type="dxa"/>
          </w:tcPr>
          <w:p w:rsidR="00232B21" w:rsidRPr="00EE4303" w:rsidRDefault="00232B21" w:rsidP="00232B21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R</w:t>
            </w:r>
            <w:r w:rsidRPr="00EE4303">
              <w:t xml:space="preserve">egistration with smarter form including more contact information for publication on website </w:t>
            </w:r>
          </w:p>
          <w:p w:rsidR="00232B21" w:rsidRPr="00EE4303" w:rsidRDefault="00232B21" w:rsidP="00EA0B35">
            <w:pPr>
              <w:rPr>
                <w:b/>
              </w:rPr>
            </w:pPr>
          </w:p>
        </w:tc>
        <w:tc>
          <w:tcPr>
            <w:tcW w:w="3276" w:type="dxa"/>
          </w:tcPr>
          <w:p w:rsidR="00232B21" w:rsidRPr="00EE4303" w:rsidRDefault="00232B21" w:rsidP="00EA0B35">
            <w:pPr>
              <w:rPr>
                <w:b/>
              </w:rPr>
            </w:pPr>
          </w:p>
        </w:tc>
        <w:tc>
          <w:tcPr>
            <w:tcW w:w="2909" w:type="dxa"/>
          </w:tcPr>
          <w:p w:rsidR="00232B21" w:rsidRPr="00EE4303" w:rsidRDefault="00232B21" w:rsidP="00EA0B35">
            <w:pPr>
              <w:rPr>
                <w:b/>
              </w:rPr>
            </w:pPr>
          </w:p>
        </w:tc>
        <w:tc>
          <w:tcPr>
            <w:tcW w:w="1559" w:type="dxa"/>
          </w:tcPr>
          <w:p w:rsidR="00232B21" w:rsidRPr="00EE4303" w:rsidRDefault="00232B21" w:rsidP="00EA0B35">
            <w:pPr>
              <w:rPr>
                <w:b/>
              </w:rPr>
            </w:pPr>
          </w:p>
        </w:tc>
        <w:tc>
          <w:tcPr>
            <w:tcW w:w="1053" w:type="dxa"/>
          </w:tcPr>
          <w:p w:rsidR="00232B21" w:rsidRPr="00EE4303" w:rsidRDefault="00232B21" w:rsidP="00EA0B35">
            <w:pPr>
              <w:rPr>
                <w:b/>
              </w:rPr>
            </w:pPr>
          </w:p>
        </w:tc>
      </w:tr>
      <w:tr w:rsidR="00103D70" w:rsidRPr="00EE4303" w:rsidTr="00CC4BF7">
        <w:tc>
          <w:tcPr>
            <w:tcW w:w="1882" w:type="dxa"/>
          </w:tcPr>
          <w:p w:rsidR="00103D70" w:rsidRPr="00EE4303" w:rsidRDefault="00103D70" w:rsidP="00EA0B35">
            <w:pPr>
              <w:rPr>
                <w:b/>
              </w:rPr>
            </w:pPr>
            <w:r w:rsidRPr="00EE4303">
              <w:t>Increase awareness among PPN members on the areas of governance and data protection</w:t>
            </w:r>
          </w:p>
        </w:tc>
        <w:tc>
          <w:tcPr>
            <w:tcW w:w="3495" w:type="dxa"/>
          </w:tcPr>
          <w:p w:rsidR="00103D70" w:rsidRPr="00EE4303" w:rsidRDefault="00103D70" w:rsidP="00103D70">
            <w:pPr>
              <w:pStyle w:val="ListParagraph"/>
              <w:numPr>
                <w:ilvl w:val="0"/>
                <w:numId w:val="3"/>
              </w:numPr>
            </w:pPr>
            <w:r w:rsidRPr="00EE4303">
              <w:t>Host 10 training sessions for PPN members on the topics of Governance and Data Protection</w:t>
            </w:r>
          </w:p>
          <w:p w:rsidR="00103D70" w:rsidRPr="00EE4303" w:rsidRDefault="00103D70" w:rsidP="00EA0B35">
            <w:pPr>
              <w:rPr>
                <w:b/>
              </w:rPr>
            </w:pPr>
          </w:p>
        </w:tc>
        <w:tc>
          <w:tcPr>
            <w:tcW w:w="3276" w:type="dxa"/>
          </w:tcPr>
          <w:p w:rsidR="00103D70" w:rsidRPr="00EE4303" w:rsidRDefault="00103D70" w:rsidP="00103D70">
            <w:pPr>
              <w:pStyle w:val="ListParagraph"/>
              <w:numPr>
                <w:ilvl w:val="0"/>
                <w:numId w:val="2"/>
              </w:numPr>
              <w:jc w:val="both"/>
            </w:pPr>
            <w:r w:rsidRPr="00EE4303">
              <w:t>Secretariat/Resource worker/Members</w:t>
            </w:r>
          </w:p>
          <w:p w:rsidR="00103D70" w:rsidRPr="00EE4303" w:rsidRDefault="00103D70" w:rsidP="00103D70">
            <w:pPr>
              <w:pStyle w:val="ListParagraph"/>
              <w:numPr>
                <w:ilvl w:val="0"/>
                <w:numId w:val="2"/>
              </w:numPr>
              <w:jc w:val="both"/>
            </w:pPr>
            <w:r w:rsidRPr="00EE4303">
              <w:t>Hosting costs</w:t>
            </w:r>
          </w:p>
          <w:p w:rsidR="00103D70" w:rsidRPr="00EE4303" w:rsidRDefault="00103D70" w:rsidP="00103D70">
            <w:pPr>
              <w:pStyle w:val="ListParagraph"/>
              <w:numPr>
                <w:ilvl w:val="0"/>
                <w:numId w:val="2"/>
              </w:numPr>
              <w:jc w:val="both"/>
            </w:pPr>
            <w:r w:rsidRPr="00EE4303">
              <w:t>Travel for facilitators</w:t>
            </w:r>
          </w:p>
          <w:p w:rsidR="00103D70" w:rsidRPr="00EE4303" w:rsidRDefault="00103D70" w:rsidP="00EA0B35">
            <w:pPr>
              <w:rPr>
                <w:b/>
              </w:rPr>
            </w:pPr>
          </w:p>
        </w:tc>
        <w:tc>
          <w:tcPr>
            <w:tcW w:w="2909" w:type="dxa"/>
          </w:tcPr>
          <w:p w:rsidR="00103D70" w:rsidRPr="00EE4303" w:rsidRDefault="00103D70" w:rsidP="00EA0B35">
            <w:pPr>
              <w:rPr>
                <w:b/>
              </w:rPr>
            </w:pPr>
            <w:r w:rsidRPr="00EE4303">
              <w:t>Numbers participating in the training</w:t>
            </w:r>
          </w:p>
        </w:tc>
        <w:tc>
          <w:tcPr>
            <w:tcW w:w="1559" w:type="dxa"/>
          </w:tcPr>
          <w:p w:rsidR="00103D70" w:rsidRPr="00EE4303" w:rsidRDefault="00103D70" w:rsidP="00EA0B35">
            <w:pPr>
              <w:rPr>
                <w:b/>
              </w:rPr>
            </w:pPr>
            <w:r w:rsidRPr="00EE4303">
              <w:t>Throughout 2018</w:t>
            </w:r>
          </w:p>
        </w:tc>
        <w:tc>
          <w:tcPr>
            <w:tcW w:w="1053" w:type="dxa"/>
          </w:tcPr>
          <w:p w:rsidR="00103D70" w:rsidRPr="00EE4303" w:rsidRDefault="00103D70" w:rsidP="00EA0B35">
            <w:pPr>
              <w:rPr>
                <w:b/>
              </w:rPr>
            </w:pPr>
            <w:r w:rsidRPr="00EE4303">
              <w:t>€2000.00</w:t>
            </w:r>
          </w:p>
        </w:tc>
      </w:tr>
      <w:tr w:rsidR="00887725" w:rsidRPr="00EE4303" w:rsidTr="00CC4BF7">
        <w:tc>
          <w:tcPr>
            <w:tcW w:w="1882" w:type="dxa"/>
          </w:tcPr>
          <w:p w:rsidR="00887725" w:rsidRPr="00EE4303" w:rsidRDefault="006C5623" w:rsidP="001620BA">
            <w:r w:rsidRPr="00EE4303">
              <w:t xml:space="preserve">To develop a </w:t>
            </w:r>
            <w:r w:rsidR="00887725" w:rsidRPr="00EE4303">
              <w:t>Data Protection Policy</w:t>
            </w:r>
            <w:r w:rsidRPr="00EE4303">
              <w:t xml:space="preserve"> for Meath PPN</w:t>
            </w:r>
          </w:p>
        </w:tc>
        <w:tc>
          <w:tcPr>
            <w:tcW w:w="3495" w:type="dxa"/>
          </w:tcPr>
          <w:p w:rsidR="00232B21" w:rsidRDefault="00232B21" w:rsidP="00C60188">
            <w:pPr>
              <w:pStyle w:val="ListParagraph"/>
              <w:numPr>
                <w:ilvl w:val="0"/>
                <w:numId w:val="9"/>
              </w:numPr>
            </w:pPr>
            <w:r>
              <w:t>Hold brainstorming session for the Secretariat to explore areas to be addressed under data protection</w:t>
            </w:r>
          </w:p>
          <w:p w:rsidR="00232B21" w:rsidRDefault="00887725" w:rsidP="00C60188">
            <w:pPr>
              <w:pStyle w:val="ListParagraph"/>
              <w:numPr>
                <w:ilvl w:val="0"/>
                <w:numId w:val="9"/>
              </w:numPr>
            </w:pPr>
            <w:r w:rsidRPr="00EE4303">
              <w:t xml:space="preserve">Draft a Data Protection </w:t>
            </w:r>
          </w:p>
          <w:p w:rsidR="00887725" w:rsidRPr="00EE4303" w:rsidRDefault="00887725" w:rsidP="00232B21">
            <w:pPr>
              <w:pStyle w:val="ListParagraph"/>
            </w:pPr>
            <w:r w:rsidRPr="00EE4303">
              <w:t>Policy for the PPN including provisions to handle Subject Access Requests, data retention policy and assign data officer(s)</w:t>
            </w:r>
          </w:p>
          <w:p w:rsidR="00EA0B35" w:rsidRPr="00EE4303" w:rsidRDefault="00887725" w:rsidP="00EA0B35">
            <w:pPr>
              <w:pStyle w:val="ListParagraph"/>
            </w:pPr>
            <w:r w:rsidRPr="00EE4303">
              <w:t xml:space="preserve">Seek advice from the Office of the Data Protection Commissioner (ODPC) in relation to guidance for </w:t>
            </w:r>
            <w:r w:rsidR="00EA0B35" w:rsidRPr="00EE4303">
              <w:t>voluntary groups for new General Data Protection Regulations (GDPR) in May 2018</w:t>
            </w:r>
          </w:p>
          <w:p w:rsidR="00EE4303" w:rsidRPr="00EE4303" w:rsidRDefault="00EE4303" w:rsidP="00232B21"/>
        </w:tc>
        <w:tc>
          <w:tcPr>
            <w:tcW w:w="3276" w:type="dxa"/>
          </w:tcPr>
          <w:p w:rsidR="00887725" w:rsidRPr="00EE4303" w:rsidRDefault="00887725" w:rsidP="00ED6EDB">
            <w:pPr>
              <w:pStyle w:val="ListParagraph"/>
              <w:numPr>
                <w:ilvl w:val="0"/>
                <w:numId w:val="2"/>
              </w:numPr>
              <w:jc w:val="both"/>
            </w:pPr>
            <w:r w:rsidRPr="00EE4303">
              <w:t>Secretariat/Resource worker/Members</w:t>
            </w:r>
          </w:p>
          <w:p w:rsidR="00887725" w:rsidRPr="00EE4303" w:rsidRDefault="00887725" w:rsidP="00ED6EDB">
            <w:pPr>
              <w:pStyle w:val="ListParagraph"/>
            </w:pPr>
          </w:p>
        </w:tc>
        <w:tc>
          <w:tcPr>
            <w:tcW w:w="2909" w:type="dxa"/>
          </w:tcPr>
          <w:p w:rsidR="00887725" w:rsidRPr="00EE4303" w:rsidRDefault="00887725" w:rsidP="009F4163">
            <w:pPr>
              <w:pStyle w:val="ListParagraph"/>
              <w:numPr>
                <w:ilvl w:val="0"/>
                <w:numId w:val="9"/>
              </w:numPr>
            </w:pPr>
            <w:r w:rsidRPr="00EE4303">
              <w:t>Data Protection Policy completed</w:t>
            </w:r>
          </w:p>
        </w:tc>
        <w:tc>
          <w:tcPr>
            <w:tcW w:w="1559" w:type="dxa"/>
          </w:tcPr>
          <w:p w:rsidR="00887725" w:rsidRPr="00EE4303" w:rsidRDefault="00A37715" w:rsidP="00A37715">
            <w:r w:rsidRPr="00EE4303">
              <w:t>May 2018</w:t>
            </w:r>
          </w:p>
        </w:tc>
        <w:tc>
          <w:tcPr>
            <w:tcW w:w="1053" w:type="dxa"/>
          </w:tcPr>
          <w:p w:rsidR="00887725" w:rsidRPr="00EE4303" w:rsidRDefault="00887725" w:rsidP="00D20AD1">
            <w:pPr>
              <w:pStyle w:val="ListParagraph"/>
            </w:pPr>
          </w:p>
        </w:tc>
      </w:tr>
      <w:tr w:rsidR="00887725" w:rsidRPr="00EE4303" w:rsidTr="00CC4BF7">
        <w:tc>
          <w:tcPr>
            <w:tcW w:w="1882" w:type="dxa"/>
          </w:tcPr>
          <w:p w:rsidR="00887725" w:rsidRPr="00EE4303" w:rsidRDefault="00887725" w:rsidP="009D0B13">
            <w:pPr>
              <w:rPr>
                <w:b/>
              </w:rPr>
            </w:pPr>
            <w:r w:rsidRPr="00EE4303">
              <w:rPr>
                <w:b/>
              </w:rPr>
              <w:lastRenderedPageBreak/>
              <w:t>Priority Task</w:t>
            </w:r>
          </w:p>
          <w:p w:rsidR="00887725" w:rsidRPr="00EE4303" w:rsidRDefault="00887725" w:rsidP="009D0B13">
            <w:pPr>
              <w:rPr>
                <w:b/>
              </w:rPr>
            </w:pPr>
          </w:p>
        </w:tc>
        <w:tc>
          <w:tcPr>
            <w:tcW w:w="3495" w:type="dxa"/>
          </w:tcPr>
          <w:p w:rsidR="00887725" w:rsidRPr="00EE4303" w:rsidRDefault="00887725" w:rsidP="009D0B13">
            <w:pPr>
              <w:rPr>
                <w:b/>
              </w:rPr>
            </w:pPr>
            <w:r w:rsidRPr="00EE4303">
              <w:rPr>
                <w:b/>
              </w:rPr>
              <w:t>Actions</w:t>
            </w:r>
          </w:p>
        </w:tc>
        <w:tc>
          <w:tcPr>
            <w:tcW w:w="3276" w:type="dxa"/>
          </w:tcPr>
          <w:p w:rsidR="00887725" w:rsidRPr="00EE4303" w:rsidRDefault="00887725" w:rsidP="009D0B13">
            <w:pPr>
              <w:rPr>
                <w:b/>
              </w:rPr>
            </w:pPr>
            <w:r w:rsidRPr="00EE4303">
              <w:rPr>
                <w:b/>
              </w:rPr>
              <w:t>Resources</w:t>
            </w:r>
          </w:p>
        </w:tc>
        <w:tc>
          <w:tcPr>
            <w:tcW w:w="2909" w:type="dxa"/>
          </w:tcPr>
          <w:p w:rsidR="00887725" w:rsidRPr="00EE4303" w:rsidRDefault="00887725" w:rsidP="009D0B13">
            <w:pPr>
              <w:rPr>
                <w:b/>
              </w:rPr>
            </w:pPr>
            <w:r w:rsidRPr="00EE4303">
              <w:rPr>
                <w:b/>
              </w:rPr>
              <w:t>Outcome Indicators</w:t>
            </w:r>
          </w:p>
        </w:tc>
        <w:tc>
          <w:tcPr>
            <w:tcW w:w="1559" w:type="dxa"/>
          </w:tcPr>
          <w:p w:rsidR="00887725" w:rsidRPr="00EE4303" w:rsidRDefault="00304A26" w:rsidP="009D0B13">
            <w:pPr>
              <w:rPr>
                <w:b/>
              </w:rPr>
            </w:pPr>
            <w:r w:rsidRPr="00EE4303">
              <w:rPr>
                <w:b/>
              </w:rPr>
              <w:t xml:space="preserve">Timeline </w:t>
            </w:r>
          </w:p>
        </w:tc>
        <w:tc>
          <w:tcPr>
            <w:tcW w:w="1053" w:type="dxa"/>
          </w:tcPr>
          <w:p w:rsidR="00887725" w:rsidRPr="00EE4303" w:rsidRDefault="00304A26" w:rsidP="009D0B13">
            <w:pPr>
              <w:rPr>
                <w:b/>
              </w:rPr>
            </w:pPr>
            <w:r w:rsidRPr="00EE4303">
              <w:rPr>
                <w:b/>
              </w:rPr>
              <w:t>Cost</w:t>
            </w:r>
          </w:p>
        </w:tc>
      </w:tr>
      <w:tr w:rsidR="00EE4303" w:rsidRPr="00EE4303" w:rsidTr="00CC4BF7">
        <w:tc>
          <w:tcPr>
            <w:tcW w:w="1882" w:type="dxa"/>
          </w:tcPr>
          <w:p w:rsidR="00EE4303" w:rsidRPr="00EE4303" w:rsidRDefault="00EE4303" w:rsidP="00EE4303">
            <w:r w:rsidRPr="00EE4303">
              <w:t>Increase participation in the decision making structures</w:t>
            </w:r>
          </w:p>
        </w:tc>
        <w:tc>
          <w:tcPr>
            <w:tcW w:w="3495" w:type="dxa"/>
          </w:tcPr>
          <w:p w:rsidR="00EE4303" w:rsidRPr="00EE4303" w:rsidRDefault="00EE4303" w:rsidP="00EE4303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 w:rsidRPr="00EE4303">
              <w:t>Public Consultations to be promoted through the PPN and submissions encouraged/facilitated</w:t>
            </w:r>
          </w:p>
          <w:p w:rsidR="00EE4303" w:rsidRPr="00EE4303" w:rsidRDefault="00EE4303" w:rsidP="00EE4303">
            <w:pPr>
              <w:pStyle w:val="ListParagraph"/>
              <w:numPr>
                <w:ilvl w:val="0"/>
                <w:numId w:val="4"/>
              </w:numPr>
            </w:pPr>
            <w:r w:rsidRPr="00EE4303">
              <w:t>Facilitate interest groups to support the committee representatives and focus on policy development</w:t>
            </w:r>
          </w:p>
          <w:p w:rsidR="00EE4303" w:rsidRPr="00EE4303" w:rsidRDefault="00EE4303" w:rsidP="00EE4303">
            <w:pPr>
              <w:pStyle w:val="ListParagraph"/>
              <w:numPr>
                <w:ilvl w:val="0"/>
                <w:numId w:val="4"/>
              </w:numPr>
            </w:pPr>
            <w:r w:rsidRPr="00EE4303">
              <w:t>Request all committee members to sign up to the Charter</w:t>
            </w:r>
          </w:p>
          <w:p w:rsidR="00EE4303" w:rsidRPr="00EE4303" w:rsidRDefault="00EE4303" w:rsidP="00EE4303">
            <w:pPr>
              <w:pStyle w:val="ListParagraph"/>
              <w:numPr>
                <w:ilvl w:val="0"/>
                <w:numId w:val="4"/>
              </w:numPr>
            </w:pPr>
            <w:r w:rsidRPr="00EE4303">
              <w:t xml:space="preserve">Organise an information session on the PPN for the Councillors </w:t>
            </w:r>
          </w:p>
          <w:p w:rsidR="00EE4303" w:rsidRPr="00EE4303" w:rsidRDefault="00EE4303" w:rsidP="00EE4303">
            <w:pPr>
              <w:pStyle w:val="ListParagraph"/>
              <w:numPr>
                <w:ilvl w:val="0"/>
                <w:numId w:val="4"/>
              </w:numPr>
            </w:pPr>
            <w:r w:rsidRPr="00EE4303">
              <w:t>Monitor the gender balance of PPN representation on</w:t>
            </w:r>
          </w:p>
        </w:tc>
        <w:tc>
          <w:tcPr>
            <w:tcW w:w="3276" w:type="dxa"/>
          </w:tcPr>
          <w:p w:rsidR="00EE4303" w:rsidRPr="00EE4303" w:rsidRDefault="00EE4303" w:rsidP="00EE4303">
            <w:pPr>
              <w:pStyle w:val="ListParagraph"/>
              <w:numPr>
                <w:ilvl w:val="0"/>
                <w:numId w:val="2"/>
              </w:numPr>
              <w:jc w:val="both"/>
            </w:pPr>
            <w:r w:rsidRPr="00EE4303">
              <w:t>Secretariat/Resource worker/Members</w:t>
            </w:r>
          </w:p>
          <w:p w:rsidR="00EE4303" w:rsidRPr="00EE4303" w:rsidRDefault="00EE4303" w:rsidP="00EE4303">
            <w:pPr>
              <w:pStyle w:val="ListParagraph"/>
              <w:numPr>
                <w:ilvl w:val="0"/>
                <w:numId w:val="4"/>
              </w:numPr>
            </w:pPr>
            <w:r w:rsidRPr="00EE4303">
              <w:t>Hosting costs</w:t>
            </w:r>
          </w:p>
          <w:p w:rsidR="00EE4303" w:rsidRPr="00EE4303" w:rsidRDefault="00EE4303" w:rsidP="00EE4303">
            <w:pPr>
              <w:ind w:left="360"/>
            </w:pPr>
          </w:p>
        </w:tc>
        <w:tc>
          <w:tcPr>
            <w:tcW w:w="2909" w:type="dxa"/>
          </w:tcPr>
          <w:p w:rsidR="00EE4303" w:rsidRPr="00EE4303" w:rsidRDefault="00EE4303" w:rsidP="00EE4303">
            <w:pPr>
              <w:pStyle w:val="ListParagraph"/>
              <w:numPr>
                <w:ilvl w:val="0"/>
                <w:numId w:val="4"/>
              </w:numPr>
            </w:pPr>
            <w:r w:rsidRPr="00EE4303">
              <w:t>Increased level of engagement in decision making process</w:t>
            </w:r>
          </w:p>
          <w:p w:rsidR="00EE4303" w:rsidRPr="00EE4303" w:rsidRDefault="00EE4303" w:rsidP="00EE4303">
            <w:pPr>
              <w:pStyle w:val="ListParagraph"/>
              <w:numPr>
                <w:ilvl w:val="0"/>
                <w:numId w:val="4"/>
              </w:numPr>
            </w:pPr>
            <w:r w:rsidRPr="00EE4303">
              <w:t>Policy issues raised within the committees by representatives</w:t>
            </w:r>
          </w:p>
          <w:p w:rsidR="00EE4303" w:rsidRPr="00EE4303" w:rsidRDefault="00EE4303" w:rsidP="00EE4303">
            <w:pPr>
              <w:pStyle w:val="ListParagraph"/>
              <w:numPr>
                <w:ilvl w:val="0"/>
                <w:numId w:val="4"/>
              </w:numPr>
            </w:pPr>
            <w:r w:rsidRPr="00EE4303">
              <w:t>Charter agreed and signed by representatives</w:t>
            </w:r>
          </w:p>
          <w:p w:rsidR="00EE4303" w:rsidRPr="00EE4303" w:rsidRDefault="00EE4303" w:rsidP="00EE4303">
            <w:pPr>
              <w:pStyle w:val="ListParagraph"/>
              <w:numPr>
                <w:ilvl w:val="0"/>
                <w:numId w:val="4"/>
              </w:numPr>
            </w:pPr>
            <w:r w:rsidRPr="00EE4303">
              <w:t>Gender balance of PPN representatives on all committees</w:t>
            </w:r>
          </w:p>
          <w:p w:rsidR="00EE4303" w:rsidRPr="00EE4303" w:rsidRDefault="00EE4303" w:rsidP="00EE4303"/>
        </w:tc>
        <w:tc>
          <w:tcPr>
            <w:tcW w:w="1559" w:type="dxa"/>
          </w:tcPr>
          <w:p w:rsidR="00EE4303" w:rsidRPr="00EE4303" w:rsidRDefault="00EE4303" w:rsidP="00EE4303">
            <w:r w:rsidRPr="00EE4303">
              <w:t>Throughout 2018</w:t>
            </w:r>
          </w:p>
        </w:tc>
        <w:tc>
          <w:tcPr>
            <w:tcW w:w="1053" w:type="dxa"/>
          </w:tcPr>
          <w:p w:rsidR="00EE4303" w:rsidRPr="00EE4303" w:rsidRDefault="00EE4303" w:rsidP="00EE4303">
            <w:r w:rsidRPr="00EE4303">
              <w:t>€1000.00</w:t>
            </w:r>
          </w:p>
        </w:tc>
      </w:tr>
      <w:tr w:rsidR="00A14DFE" w:rsidRPr="00EE4303" w:rsidTr="00CC4BF7">
        <w:tc>
          <w:tcPr>
            <w:tcW w:w="1882" w:type="dxa"/>
          </w:tcPr>
          <w:p w:rsidR="00A14DFE" w:rsidRPr="00EE4303" w:rsidRDefault="00A14DFE" w:rsidP="00A14DFE">
            <w:r w:rsidRPr="00EE4303">
              <w:t xml:space="preserve">Allocation of defibrillators </w:t>
            </w:r>
          </w:p>
        </w:tc>
        <w:tc>
          <w:tcPr>
            <w:tcW w:w="3495" w:type="dxa"/>
          </w:tcPr>
          <w:p w:rsidR="00A14DFE" w:rsidRPr="00EE4303" w:rsidRDefault="00A14DFE" w:rsidP="003F1CC3">
            <w:pPr>
              <w:pStyle w:val="ListParagraph"/>
              <w:numPr>
                <w:ilvl w:val="0"/>
                <w:numId w:val="5"/>
              </w:numPr>
            </w:pPr>
            <w:r w:rsidRPr="00EE4303">
              <w:t>Complete the proces</w:t>
            </w:r>
            <w:r w:rsidR="003F1CC3" w:rsidRPr="00EE4303">
              <w:t>s with successful applicant’s</w:t>
            </w:r>
            <w:r w:rsidRPr="00EE4303">
              <w:t xml:space="preserve"> </w:t>
            </w:r>
            <w:r w:rsidR="00232B21">
              <w:t xml:space="preserve"> from 2017 </w:t>
            </w:r>
            <w:r w:rsidR="00AC14D9" w:rsidRPr="00EE4303">
              <w:t xml:space="preserve">to include distribution of the signage, </w:t>
            </w:r>
            <w:r w:rsidR="003F1CC3" w:rsidRPr="00EE4303">
              <w:t>completion of the training and confirmation that the units</w:t>
            </w:r>
            <w:r w:rsidR="006E674A" w:rsidRPr="00EE4303">
              <w:t xml:space="preserve"> have been registered with NAS</w:t>
            </w:r>
          </w:p>
          <w:p w:rsidR="003F1CC3" w:rsidRPr="00EE4303" w:rsidRDefault="003F1CC3" w:rsidP="003F1CC3">
            <w:pPr>
              <w:pStyle w:val="ListParagraph"/>
              <w:numPr>
                <w:ilvl w:val="0"/>
                <w:numId w:val="5"/>
              </w:numPr>
            </w:pPr>
            <w:r w:rsidRPr="00EE4303">
              <w:t>Re-launch the application process for 2018</w:t>
            </w:r>
          </w:p>
          <w:p w:rsidR="00304A26" w:rsidRPr="00EE4303" w:rsidRDefault="00304A26" w:rsidP="003F1CC3">
            <w:pPr>
              <w:pStyle w:val="ListParagraph"/>
              <w:numPr>
                <w:ilvl w:val="0"/>
                <w:numId w:val="5"/>
              </w:numPr>
            </w:pPr>
            <w:r w:rsidRPr="00EE4303">
              <w:t>Organise training</w:t>
            </w:r>
            <w:r w:rsidR="00FE38BA">
              <w:t>/signage</w:t>
            </w:r>
            <w:r w:rsidRPr="00EE4303">
              <w:t xml:space="preserve"> for the defibrillators</w:t>
            </w:r>
          </w:p>
          <w:p w:rsidR="00EE4303" w:rsidRPr="00EE4303" w:rsidRDefault="00EE4303" w:rsidP="00EE4303"/>
          <w:p w:rsidR="00EE4303" w:rsidRPr="00EE4303" w:rsidRDefault="00EE4303" w:rsidP="00EE4303"/>
        </w:tc>
        <w:tc>
          <w:tcPr>
            <w:tcW w:w="3276" w:type="dxa"/>
          </w:tcPr>
          <w:p w:rsidR="00304A26" w:rsidRPr="00EE4303" w:rsidRDefault="00A14DFE" w:rsidP="002613B9">
            <w:pPr>
              <w:pStyle w:val="ListParagraph"/>
              <w:numPr>
                <w:ilvl w:val="0"/>
                <w:numId w:val="5"/>
              </w:numPr>
              <w:jc w:val="both"/>
            </w:pPr>
            <w:r w:rsidRPr="00EE4303">
              <w:t>Secretariat/Resource worker/Members</w:t>
            </w:r>
          </w:p>
          <w:p w:rsidR="00A14DFE" w:rsidRPr="00EE4303" w:rsidRDefault="0039051B" w:rsidP="00A14DFE">
            <w:pPr>
              <w:pStyle w:val="ListParagraph"/>
              <w:numPr>
                <w:ilvl w:val="0"/>
                <w:numId w:val="2"/>
              </w:numPr>
            </w:pPr>
            <w:r w:rsidRPr="00EE4303">
              <w:t>Training costs</w:t>
            </w:r>
            <w:r w:rsidR="00A14DFE" w:rsidRPr="00EE4303">
              <w:t xml:space="preserve"> </w:t>
            </w:r>
          </w:p>
          <w:p w:rsidR="002613B9" w:rsidRPr="00EE4303" w:rsidRDefault="002613B9" w:rsidP="00A14DFE">
            <w:pPr>
              <w:pStyle w:val="ListParagraph"/>
              <w:numPr>
                <w:ilvl w:val="0"/>
                <w:numId w:val="2"/>
              </w:numPr>
            </w:pPr>
            <w:r w:rsidRPr="00EE4303">
              <w:t>Defibrillators purchased from budget 2018</w:t>
            </w:r>
          </w:p>
        </w:tc>
        <w:tc>
          <w:tcPr>
            <w:tcW w:w="2909" w:type="dxa"/>
          </w:tcPr>
          <w:p w:rsidR="00A14DFE" w:rsidRPr="00EE4303" w:rsidRDefault="002613B9" w:rsidP="00AC14D9">
            <w:pPr>
              <w:pStyle w:val="ListParagraph"/>
              <w:numPr>
                <w:ilvl w:val="0"/>
                <w:numId w:val="2"/>
              </w:numPr>
            </w:pPr>
            <w:r w:rsidRPr="00EE4303">
              <w:t>All defibrillator locations registered with the National Ambulance service</w:t>
            </w:r>
            <w:r w:rsidR="00A14DFE" w:rsidRPr="00EE4303">
              <w:t xml:space="preserve"> </w:t>
            </w:r>
          </w:p>
        </w:tc>
        <w:tc>
          <w:tcPr>
            <w:tcW w:w="1559" w:type="dxa"/>
          </w:tcPr>
          <w:p w:rsidR="00A14DFE" w:rsidRPr="00EE4303" w:rsidRDefault="002613B9" w:rsidP="00AC14D9">
            <w:r w:rsidRPr="00EE4303">
              <w:t>July</w:t>
            </w:r>
            <w:r w:rsidR="00AC14D9" w:rsidRPr="00EE4303">
              <w:t xml:space="preserve"> 2018</w:t>
            </w:r>
          </w:p>
        </w:tc>
        <w:tc>
          <w:tcPr>
            <w:tcW w:w="1053" w:type="dxa"/>
          </w:tcPr>
          <w:p w:rsidR="00A14DFE" w:rsidRPr="00EE4303" w:rsidRDefault="00FE38BA" w:rsidP="0039051B">
            <w:r>
              <w:t>€25</w:t>
            </w:r>
            <w:r w:rsidR="0039051B" w:rsidRPr="00EE4303">
              <w:t>00.00</w:t>
            </w:r>
          </w:p>
        </w:tc>
      </w:tr>
      <w:tr w:rsidR="00CC4BF7" w:rsidRPr="00EE4303" w:rsidTr="00CC4BF7">
        <w:trPr>
          <w:trHeight w:val="557"/>
        </w:trPr>
        <w:tc>
          <w:tcPr>
            <w:tcW w:w="1882" w:type="dxa"/>
          </w:tcPr>
          <w:p w:rsidR="00CC4BF7" w:rsidRPr="00EE4303" w:rsidRDefault="00CC4BF7" w:rsidP="00CC4BF7">
            <w:pPr>
              <w:rPr>
                <w:b/>
              </w:rPr>
            </w:pPr>
            <w:r w:rsidRPr="00EE4303">
              <w:rPr>
                <w:b/>
              </w:rPr>
              <w:lastRenderedPageBreak/>
              <w:t>Priority Task</w:t>
            </w:r>
          </w:p>
          <w:p w:rsidR="00CC4BF7" w:rsidRPr="00EE4303" w:rsidRDefault="00CC4BF7" w:rsidP="00CC4BF7">
            <w:pPr>
              <w:rPr>
                <w:b/>
              </w:rPr>
            </w:pPr>
          </w:p>
        </w:tc>
        <w:tc>
          <w:tcPr>
            <w:tcW w:w="3495" w:type="dxa"/>
          </w:tcPr>
          <w:p w:rsidR="00CC4BF7" w:rsidRPr="00EE4303" w:rsidRDefault="00CC4BF7" w:rsidP="00CC4BF7">
            <w:pPr>
              <w:rPr>
                <w:b/>
              </w:rPr>
            </w:pPr>
            <w:r w:rsidRPr="00EE4303">
              <w:rPr>
                <w:b/>
              </w:rPr>
              <w:t>Actions</w:t>
            </w:r>
          </w:p>
        </w:tc>
        <w:tc>
          <w:tcPr>
            <w:tcW w:w="3276" w:type="dxa"/>
          </w:tcPr>
          <w:p w:rsidR="00CC4BF7" w:rsidRPr="00EE4303" w:rsidRDefault="00CC4BF7" w:rsidP="00CC4BF7">
            <w:pPr>
              <w:rPr>
                <w:b/>
              </w:rPr>
            </w:pPr>
            <w:r w:rsidRPr="00EE4303">
              <w:rPr>
                <w:b/>
              </w:rPr>
              <w:t>Resources</w:t>
            </w:r>
          </w:p>
        </w:tc>
        <w:tc>
          <w:tcPr>
            <w:tcW w:w="2909" w:type="dxa"/>
          </w:tcPr>
          <w:p w:rsidR="00CC4BF7" w:rsidRPr="00EE4303" w:rsidRDefault="00CC4BF7" w:rsidP="00CC4BF7">
            <w:pPr>
              <w:rPr>
                <w:b/>
              </w:rPr>
            </w:pPr>
            <w:r w:rsidRPr="00EE4303">
              <w:rPr>
                <w:b/>
              </w:rPr>
              <w:t>Outcome Indicators</w:t>
            </w:r>
          </w:p>
        </w:tc>
        <w:tc>
          <w:tcPr>
            <w:tcW w:w="1559" w:type="dxa"/>
          </w:tcPr>
          <w:p w:rsidR="00CC4BF7" w:rsidRPr="00EE4303" w:rsidRDefault="00CC4BF7" w:rsidP="00CC4BF7">
            <w:pPr>
              <w:rPr>
                <w:b/>
              </w:rPr>
            </w:pPr>
            <w:r w:rsidRPr="00EE4303">
              <w:rPr>
                <w:b/>
              </w:rPr>
              <w:t xml:space="preserve">Timeline </w:t>
            </w:r>
          </w:p>
        </w:tc>
        <w:tc>
          <w:tcPr>
            <w:tcW w:w="1053" w:type="dxa"/>
          </w:tcPr>
          <w:p w:rsidR="00CC4BF7" w:rsidRPr="00EE4303" w:rsidRDefault="00CC4BF7" w:rsidP="00CC4BF7">
            <w:pPr>
              <w:rPr>
                <w:b/>
              </w:rPr>
            </w:pPr>
            <w:r w:rsidRPr="00EE4303">
              <w:rPr>
                <w:b/>
              </w:rPr>
              <w:t>Cost</w:t>
            </w:r>
          </w:p>
        </w:tc>
      </w:tr>
      <w:tr w:rsidR="00EE4303" w:rsidRPr="00EE4303" w:rsidTr="00CC4BF7">
        <w:trPr>
          <w:trHeight w:val="557"/>
        </w:trPr>
        <w:tc>
          <w:tcPr>
            <w:tcW w:w="1882" w:type="dxa"/>
          </w:tcPr>
          <w:p w:rsidR="00EE4303" w:rsidRPr="00EE4303" w:rsidRDefault="00EE4303" w:rsidP="00EE4303">
            <w:r w:rsidRPr="00EE4303">
              <w:t xml:space="preserve">Update referrals register </w:t>
            </w:r>
          </w:p>
          <w:p w:rsidR="00EE4303" w:rsidRPr="00EE4303" w:rsidRDefault="00EE4303" w:rsidP="00EE4303"/>
          <w:p w:rsidR="00EE4303" w:rsidRPr="00EE4303" w:rsidRDefault="00EE4303" w:rsidP="00EE4303"/>
          <w:p w:rsidR="00EE4303" w:rsidRPr="00EE4303" w:rsidRDefault="00EE4303" w:rsidP="00EE4303"/>
          <w:p w:rsidR="00EE4303" w:rsidRPr="00EE4303" w:rsidRDefault="00EE4303" w:rsidP="00EE4303"/>
          <w:p w:rsidR="00EE4303" w:rsidRPr="00EE4303" w:rsidRDefault="00EE4303" w:rsidP="00EE4303"/>
          <w:p w:rsidR="00EE4303" w:rsidRPr="00EE4303" w:rsidRDefault="00EE4303" w:rsidP="00EE4303"/>
          <w:p w:rsidR="00EE4303" w:rsidRPr="00EE4303" w:rsidRDefault="00EE4303" w:rsidP="00EE4303"/>
          <w:p w:rsidR="00EE4303" w:rsidRPr="00EE4303" w:rsidRDefault="00EE4303" w:rsidP="00EE4303"/>
          <w:p w:rsidR="00EE4303" w:rsidRPr="00EE4303" w:rsidRDefault="00EE4303" w:rsidP="00EE4303"/>
          <w:p w:rsidR="00EE4303" w:rsidRPr="00EE4303" w:rsidRDefault="00EE4303" w:rsidP="00EE4303"/>
          <w:p w:rsidR="00EE4303" w:rsidRPr="00EE4303" w:rsidRDefault="00EE4303" w:rsidP="00EE4303"/>
          <w:p w:rsidR="00EE4303" w:rsidRPr="00EE4303" w:rsidRDefault="00EE4303" w:rsidP="00EE4303"/>
          <w:p w:rsidR="00EE4303" w:rsidRPr="00EE4303" w:rsidRDefault="00EE4303" w:rsidP="00EE4303"/>
          <w:p w:rsidR="00EE4303" w:rsidRPr="00EE4303" w:rsidRDefault="00EE4303" w:rsidP="00EE4303"/>
          <w:p w:rsidR="00EE4303" w:rsidRPr="00EE4303" w:rsidRDefault="00EE4303" w:rsidP="00EE4303"/>
          <w:p w:rsidR="00EE4303" w:rsidRPr="00EE4303" w:rsidRDefault="00EE4303" w:rsidP="00EE4303"/>
          <w:p w:rsidR="00EE4303" w:rsidRPr="00EE4303" w:rsidRDefault="00EE4303" w:rsidP="00EE4303"/>
        </w:tc>
        <w:tc>
          <w:tcPr>
            <w:tcW w:w="3495" w:type="dxa"/>
          </w:tcPr>
          <w:p w:rsidR="00EE4303" w:rsidRPr="00EE4303" w:rsidRDefault="00EE4303" w:rsidP="00EE4303">
            <w:pPr>
              <w:pStyle w:val="ListParagraph"/>
              <w:numPr>
                <w:ilvl w:val="0"/>
                <w:numId w:val="11"/>
              </w:numPr>
            </w:pPr>
            <w:r w:rsidRPr="00EE4303">
              <w:t>Review and update register with all Municipal District and College issues for referral</w:t>
            </w:r>
          </w:p>
          <w:p w:rsidR="00EE4303" w:rsidRPr="00EE4303" w:rsidRDefault="00EE4303" w:rsidP="00EE4303">
            <w:pPr>
              <w:pStyle w:val="ListParagraph"/>
              <w:numPr>
                <w:ilvl w:val="0"/>
                <w:numId w:val="5"/>
              </w:numPr>
            </w:pPr>
            <w:r w:rsidRPr="00EE4303">
              <w:t>Review each of the issues submitted and categorise into themes and determine follow up actions in relation to each</w:t>
            </w:r>
          </w:p>
          <w:p w:rsidR="00EE4303" w:rsidRPr="00EE4303" w:rsidRDefault="00EE4303" w:rsidP="00EE4303">
            <w:pPr>
              <w:pStyle w:val="ListParagraph"/>
              <w:numPr>
                <w:ilvl w:val="0"/>
                <w:numId w:val="5"/>
              </w:numPr>
            </w:pPr>
            <w:r w:rsidRPr="00EE4303">
              <w:t>Collate progress reports on the issues referred to be presented at PPN meetings.</w:t>
            </w:r>
          </w:p>
          <w:p w:rsidR="00EE4303" w:rsidRPr="00EE4303" w:rsidRDefault="00EE4303" w:rsidP="00EE4303">
            <w:pPr>
              <w:pStyle w:val="ListParagraph"/>
              <w:numPr>
                <w:ilvl w:val="0"/>
                <w:numId w:val="5"/>
              </w:numPr>
            </w:pPr>
            <w:r w:rsidRPr="00EE4303">
              <w:t>Publish register (redacted version) for the Meath PPN website</w:t>
            </w:r>
          </w:p>
          <w:p w:rsidR="00EE4303" w:rsidRPr="00EE4303" w:rsidRDefault="00EE4303" w:rsidP="00EE4303">
            <w:pPr>
              <w:pStyle w:val="ListParagraph"/>
              <w:numPr>
                <w:ilvl w:val="0"/>
                <w:numId w:val="5"/>
              </w:numPr>
            </w:pPr>
            <w:r w:rsidRPr="00EE4303">
              <w:t>Research insurance options for groups and highlight issue on the increasing level of premiums</w:t>
            </w:r>
          </w:p>
        </w:tc>
        <w:tc>
          <w:tcPr>
            <w:tcW w:w="3276" w:type="dxa"/>
          </w:tcPr>
          <w:p w:rsidR="00EE4303" w:rsidRPr="00EE4303" w:rsidRDefault="00EE4303" w:rsidP="00EE4303">
            <w:pPr>
              <w:pStyle w:val="ListParagraph"/>
              <w:numPr>
                <w:ilvl w:val="0"/>
                <w:numId w:val="2"/>
              </w:numPr>
              <w:jc w:val="both"/>
            </w:pPr>
            <w:r w:rsidRPr="00EE4303">
              <w:t>Secretariat/Resource worker/Members</w:t>
            </w:r>
          </w:p>
          <w:p w:rsidR="00EE4303" w:rsidRPr="00EE4303" w:rsidRDefault="00EE4303" w:rsidP="00EE4303">
            <w:pPr>
              <w:pStyle w:val="ListParagraph"/>
              <w:jc w:val="both"/>
            </w:pPr>
          </w:p>
        </w:tc>
        <w:tc>
          <w:tcPr>
            <w:tcW w:w="2909" w:type="dxa"/>
          </w:tcPr>
          <w:p w:rsidR="00EE4303" w:rsidRPr="00EE4303" w:rsidRDefault="00EE4303" w:rsidP="00EE4303">
            <w:pPr>
              <w:pStyle w:val="ListParagraph"/>
              <w:numPr>
                <w:ilvl w:val="0"/>
                <w:numId w:val="5"/>
              </w:numPr>
            </w:pPr>
            <w:r w:rsidRPr="00EE4303">
              <w:t>Progress on the priority areas identified from the referrals register</w:t>
            </w:r>
          </w:p>
          <w:p w:rsidR="00EE4303" w:rsidRPr="00EE4303" w:rsidRDefault="00EE4303" w:rsidP="00EE4303">
            <w:pPr>
              <w:pStyle w:val="ListParagraph"/>
              <w:numPr>
                <w:ilvl w:val="0"/>
                <w:numId w:val="5"/>
              </w:numPr>
            </w:pPr>
            <w:r w:rsidRPr="00EE4303">
              <w:t>Initiatives facilitated by the PPN and impact across Meath</w:t>
            </w:r>
          </w:p>
          <w:p w:rsidR="00EE4303" w:rsidRPr="00EE4303" w:rsidRDefault="00EE4303" w:rsidP="00EE4303">
            <w:pPr>
              <w:pStyle w:val="ListParagraph"/>
              <w:numPr>
                <w:ilvl w:val="0"/>
                <w:numId w:val="5"/>
              </w:numPr>
            </w:pPr>
            <w:r w:rsidRPr="00EE4303">
              <w:t>Feedback from the sub-committee on insurance</w:t>
            </w:r>
          </w:p>
        </w:tc>
        <w:tc>
          <w:tcPr>
            <w:tcW w:w="1559" w:type="dxa"/>
          </w:tcPr>
          <w:p w:rsidR="00EE4303" w:rsidRPr="00EE4303" w:rsidRDefault="00EE4303" w:rsidP="00EE4303">
            <w:r w:rsidRPr="00EE4303">
              <w:t>Throughout 2018</w:t>
            </w:r>
          </w:p>
        </w:tc>
        <w:tc>
          <w:tcPr>
            <w:tcW w:w="1053" w:type="dxa"/>
          </w:tcPr>
          <w:p w:rsidR="00EE4303" w:rsidRPr="00EE4303" w:rsidRDefault="00EE4303" w:rsidP="00EE4303">
            <w:pPr>
              <w:pStyle w:val="ListParagraph"/>
            </w:pPr>
          </w:p>
        </w:tc>
      </w:tr>
      <w:tr w:rsidR="00732DD3" w:rsidRPr="00EE4303" w:rsidTr="00CC4BF7">
        <w:tc>
          <w:tcPr>
            <w:tcW w:w="1882" w:type="dxa"/>
          </w:tcPr>
          <w:p w:rsidR="00732DD3" w:rsidRPr="00EE4303" w:rsidRDefault="00732DD3" w:rsidP="00732DD3">
            <w:r w:rsidRPr="00EE4303">
              <w:t>Roll out joint initiatives with other organisations to address issues identified by members</w:t>
            </w:r>
          </w:p>
        </w:tc>
        <w:tc>
          <w:tcPr>
            <w:tcW w:w="3495" w:type="dxa"/>
          </w:tcPr>
          <w:p w:rsidR="006B6119" w:rsidRPr="00EE4303" w:rsidRDefault="006B6119" w:rsidP="006B6119">
            <w:pPr>
              <w:pStyle w:val="ListParagraph"/>
              <w:numPr>
                <w:ilvl w:val="0"/>
                <w:numId w:val="14"/>
              </w:numPr>
            </w:pPr>
            <w:r w:rsidRPr="00EE4303">
              <w:t xml:space="preserve">Work in partnership with other organisations to </w:t>
            </w:r>
            <w:proofErr w:type="spellStart"/>
            <w:r w:rsidRPr="00EE4303">
              <w:t>role</w:t>
            </w:r>
            <w:proofErr w:type="spellEnd"/>
            <w:r w:rsidRPr="00EE4303">
              <w:t xml:space="preserve"> out initiatives that are both relevant and</w:t>
            </w:r>
            <w:r w:rsidR="006E674A" w:rsidRPr="00EE4303">
              <w:t xml:space="preserve"> of benefit to PPN members</w:t>
            </w:r>
          </w:p>
          <w:p w:rsidR="00732DD3" w:rsidRPr="00EE4303" w:rsidRDefault="00732DD3" w:rsidP="006B6119">
            <w:pPr>
              <w:pStyle w:val="ListParagraph"/>
              <w:ind w:left="755"/>
            </w:pPr>
          </w:p>
        </w:tc>
        <w:tc>
          <w:tcPr>
            <w:tcW w:w="3276" w:type="dxa"/>
          </w:tcPr>
          <w:p w:rsidR="00732DD3" w:rsidRPr="00EE4303" w:rsidRDefault="00732DD3" w:rsidP="00732DD3">
            <w:pPr>
              <w:pStyle w:val="ListParagraph"/>
              <w:numPr>
                <w:ilvl w:val="0"/>
                <w:numId w:val="2"/>
              </w:numPr>
              <w:jc w:val="both"/>
            </w:pPr>
            <w:r w:rsidRPr="00EE4303">
              <w:t>Secretariat/Resource worker/Members</w:t>
            </w:r>
          </w:p>
          <w:p w:rsidR="00732DD3" w:rsidRPr="00EE4303" w:rsidRDefault="00732DD3" w:rsidP="00CC4BF7">
            <w:pPr>
              <w:pStyle w:val="ListParagraph"/>
              <w:jc w:val="both"/>
            </w:pPr>
          </w:p>
        </w:tc>
        <w:tc>
          <w:tcPr>
            <w:tcW w:w="2909" w:type="dxa"/>
          </w:tcPr>
          <w:p w:rsidR="00732DD3" w:rsidRPr="00EE4303" w:rsidRDefault="00732DD3" w:rsidP="00732DD3">
            <w:pPr>
              <w:pStyle w:val="ListParagraph"/>
              <w:numPr>
                <w:ilvl w:val="0"/>
                <w:numId w:val="2"/>
              </w:numPr>
            </w:pPr>
            <w:r w:rsidRPr="00EE4303">
              <w:t>Joint initiatives undertake</w:t>
            </w:r>
            <w:r w:rsidR="006B6119" w:rsidRPr="00EE4303">
              <w:t>n</w:t>
            </w:r>
          </w:p>
        </w:tc>
        <w:tc>
          <w:tcPr>
            <w:tcW w:w="1559" w:type="dxa"/>
          </w:tcPr>
          <w:p w:rsidR="00732DD3" w:rsidRPr="00EE4303" w:rsidRDefault="00732DD3" w:rsidP="00732DD3">
            <w:r w:rsidRPr="00EE4303">
              <w:t>Throughout 2018</w:t>
            </w:r>
          </w:p>
        </w:tc>
        <w:tc>
          <w:tcPr>
            <w:tcW w:w="1053" w:type="dxa"/>
          </w:tcPr>
          <w:p w:rsidR="00732DD3" w:rsidRPr="00EE4303" w:rsidRDefault="00732DD3" w:rsidP="00732DD3">
            <w:r w:rsidRPr="00EE4303">
              <w:t>€5000</w:t>
            </w:r>
          </w:p>
        </w:tc>
      </w:tr>
      <w:tr w:rsidR="006E674A" w:rsidRPr="00EE4303" w:rsidTr="00CC4BF7">
        <w:tc>
          <w:tcPr>
            <w:tcW w:w="1882" w:type="dxa"/>
          </w:tcPr>
          <w:p w:rsidR="006E674A" w:rsidRPr="00EE4303" w:rsidRDefault="00EE4303" w:rsidP="00732DD3">
            <w:r>
              <w:t>Progress policy development  for the Meath PPN</w:t>
            </w:r>
          </w:p>
        </w:tc>
        <w:tc>
          <w:tcPr>
            <w:tcW w:w="3495" w:type="dxa"/>
          </w:tcPr>
          <w:p w:rsidR="0026143F" w:rsidRPr="00EE4303" w:rsidRDefault="00EE4303" w:rsidP="0026143F">
            <w:pPr>
              <w:pStyle w:val="ListParagraph"/>
              <w:numPr>
                <w:ilvl w:val="0"/>
                <w:numId w:val="14"/>
              </w:numPr>
            </w:pPr>
            <w:r>
              <w:t xml:space="preserve">Review standard policies/practises on completion of </w:t>
            </w:r>
            <w:proofErr w:type="spellStart"/>
            <w:r>
              <w:t>MoU</w:t>
            </w:r>
            <w:proofErr w:type="spellEnd"/>
            <w:r>
              <w:t xml:space="preserve"> and formulate policies to address deficiencie</w:t>
            </w:r>
            <w:r w:rsidR="0026143F">
              <w:t>s</w:t>
            </w:r>
          </w:p>
        </w:tc>
        <w:tc>
          <w:tcPr>
            <w:tcW w:w="3276" w:type="dxa"/>
          </w:tcPr>
          <w:p w:rsidR="00EE4303" w:rsidRPr="00EE4303" w:rsidRDefault="00EE4303" w:rsidP="00EE4303">
            <w:pPr>
              <w:pStyle w:val="ListParagraph"/>
              <w:numPr>
                <w:ilvl w:val="0"/>
                <w:numId w:val="2"/>
              </w:numPr>
              <w:jc w:val="both"/>
            </w:pPr>
            <w:r w:rsidRPr="00EE4303">
              <w:t>Secretariat/Resource worker/Members</w:t>
            </w:r>
          </w:p>
          <w:p w:rsidR="006E674A" w:rsidRPr="00EE4303" w:rsidRDefault="006E674A" w:rsidP="00EE4303">
            <w:pPr>
              <w:pStyle w:val="ListParagraph"/>
              <w:jc w:val="both"/>
            </w:pPr>
          </w:p>
        </w:tc>
        <w:tc>
          <w:tcPr>
            <w:tcW w:w="2909" w:type="dxa"/>
          </w:tcPr>
          <w:p w:rsidR="006E674A" w:rsidRPr="00EE4303" w:rsidRDefault="0026143F" w:rsidP="00732DD3">
            <w:pPr>
              <w:pStyle w:val="ListParagraph"/>
              <w:numPr>
                <w:ilvl w:val="0"/>
                <w:numId w:val="2"/>
              </w:numPr>
            </w:pPr>
            <w:r>
              <w:t>Policies adopted</w:t>
            </w:r>
          </w:p>
        </w:tc>
        <w:tc>
          <w:tcPr>
            <w:tcW w:w="1559" w:type="dxa"/>
          </w:tcPr>
          <w:p w:rsidR="006E674A" w:rsidRPr="00EE4303" w:rsidRDefault="0026143F" w:rsidP="00732DD3">
            <w:r>
              <w:t>Throughout 2018</w:t>
            </w:r>
          </w:p>
        </w:tc>
        <w:tc>
          <w:tcPr>
            <w:tcW w:w="1053" w:type="dxa"/>
          </w:tcPr>
          <w:p w:rsidR="006E674A" w:rsidRPr="00EE4303" w:rsidRDefault="006E674A" w:rsidP="00732DD3"/>
        </w:tc>
      </w:tr>
    </w:tbl>
    <w:p w:rsidR="006B2264" w:rsidRPr="00E43476" w:rsidRDefault="006B2264" w:rsidP="006B2264">
      <w:pPr>
        <w:spacing w:after="0"/>
      </w:pPr>
    </w:p>
    <w:sectPr w:rsidR="006B2264" w:rsidRPr="00E43476" w:rsidSect="00EB25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B21" w:rsidRDefault="00232B21" w:rsidP="00EB2525">
      <w:pPr>
        <w:spacing w:after="0" w:line="240" w:lineRule="auto"/>
      </w:pPr>
      <w:r>
        <w:separator/>
      </w:r>
    </w:p>
  </w:endnote>
  <w:endnote w:type="continuationSeparator" w:id="0">
    <w:p w:rsidR="00232B21" w:rsidRDefault="00232B21" w:rsidP="00EB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B21" w:rsidRDefault="00232B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B21" w:rsidRDefault="00232B2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B21" w:rsidRDefault="00232B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B21" w:rsidRDefault="00232B21" w:rsidP="00EB2525">
      <w:pPr>
        <w:spacing w:after="0" w:line="240" w:lineRule="auto"/>
      </w:pPr>
      <w:r>
        <w:separator/>
      </w:r>
    </w:p>
  </w:footnote>
  <w:footnote w:type="continuationSeparator" w:id="0">
    <w:p w:rsidR="00232B21" w:rsidRDefault="00232B21" w:rsidP="00EB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B21" w:rsidRDefault="00232B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B21" w:rsidRDefault="00232B21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112510</wp:posOffset>
          </wp:positionH>
          <wp:positionV relativeFrom="paragraph">
            <wp:posOffset>-332740</wp:posOffset>
          </wp:positionV>
          <wp:extent cx="3455670" cy="906780"/>
          <wp:effectExtent l="19050" t="0" r="0" b="0"/>
          <wp:wrapThrough wrapText="bothSides">
            <wp:wrapPolygon edited="0">
              <wp:start x="2739" y="0"/>
              <wp:lineTo x="1429" y="2723"/>
              <wp:lineTo x="1429" y="4992"/>
              <wp:lineTo x="-119" y="11345"/>
              <wp:lineTo x="-119" y="12252"/>
              <wp:lineTo x="2143" y="14521"/>
              <wp:lineTo x="2381" y="17697"/>
              <wp:lineTo x="19528" y="17697"/>
              <wp:lineTo x="19528" y="14521"/>
              <wp:lineTo x="21552" y="12252"/>
              <wp:lineTo x="21552" y="11345"/>
              <wp:lineTo x="19528" y="7261"/>
              <wp:lineTo x="19766" y="4992"/>
              <wp:lineTo x="4168" y="0"/>
              <wp:lineTo x="2739" y="0"/>
            </wp:wrapPolygon>
          </wp:wrapThrough>
          <wp:docPr id="1" name="Picture 4" descr="cid:a03e9dce-2294-47dd-b01c-1423f3f0781e@laservices.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a03e9dce-2294-47dd-b01c-1423f3f0781e@laservices.ie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670" cy="906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Meath Public Participation Network </w:t>
    </w:r>
    <w:proofErr w:type="spellStart"/>
    <w:r>
      <w:t>Workplan</w:t>
    </w:r>
    <w:proofErr w:type="spellEnd"/>
    <w:r>
      <w:t xml:space="preserve"> 2018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B21" w:rsidRDefault="00232B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4BE3"/>
    <w:multiLevelType w:val="hybridMultilevel"/>
    <w:tmpl w:val="000E7E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B52E5"/>
    <w:multiLevelType w:val="hybridMultilevel"/>
    <w:tmpl w:val="D134349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7F44F4"/>
    <w:multiLevelType w:val="hybridMultilevel"/>
    <w:tmpl w:val="9EDA82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F4E68"/>
    <w:multiLevelType w:val="hybridMultilevel"/>
    <w:tmpl w:val="E65CF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A50FB"/>
    <w:multiLevelType w:val="hybridMultilevel"/>
    <w:tmpl w:val="80FE37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A7267"/>
    <w:multiLevelType w:val="hybridMultilevel"/>
    <w:tmpl w:val="75F4748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A31831"/>
    <w:multiLevelType w:val="hybridMultilevel"/>
    <w:tmpl w:val="A70C1C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52CD7"/>
    <w:multiLevelType w:val="hybridMultilevel"/>
    <w:tmpl w:val="04F0D8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375A01"/>
    <w:multiLevelType w:val="hybridMultilevel"/>
    <w:tmpl w:val="31DC3A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BC5C55"/>
    <w:multiLevelType w:val="hybridMultilevel"/>
    <w:tmpl w:val="80C483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DB4275"/>
    <w:multiLevelType w:val="hybridMultilevel"/>
    <w:tmpl w:val="9320C0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9028C"/>
    <w:multiLevelType w:val="hybridMultilevel"/>
    <w:tmpl w:val="1E588CF0"/>
    <w:lvl w:ilvl="0" w:tplc="1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2">
    <w:nsid w:val="724F1A83"/>
    <w:multiLevelType w:val="hybridMultilevel"/>
    <w:tmpl w:val="C93E0C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D260E9"/>
    <w:multiLevelType w:val="hybridMultilevel"/>
    <w:tmpl w:val="295C37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7"/>
  </w:num>
  <w:num w:numId="5">
    <w:abstractNumId w:val="12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13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B2525"/>
    <w:rsid w:val="00017C7F"/>
    <w:rsid w:val="0002659C"/>
    <w:rsid w:val="000B582F"/>
    <w:rsid w:val="000C7DDD"/>
    <w:rsid w:val="000D0792"/>
    <w:rsid w:val="000D6F41"/>
    <w:rsid w:val="000E6788"/>
    <w:rsid w:val="00103D70"/>
    <w:rsid w:val="001117DD"/>
    <w:rsid w:val="00137F71"/>
    <w:rsid w:val="0016180D"/>
    <w:rsid w:val="001620BA"/>
    <w:rsid w:val="0018795E"/>
    <w:rsid w:val="001B2301"/>
    <w:rsid w:val="001D184A"/>
    <w:rsid w:val="001D7009"/>
    <w:rsid w:val="00203C26"/>
    <w:rsid w:val="00232B21"/>
    <w:rsid w:val="002437CC"/>
    <w:rsid w:val="002613B9"/>
    <w:rsid w:val="0026143F"/>
    <w:rsid w:val="002C504E"/>
    <w:rsid w:val="002F62F2"/>
    <w:rsid w:val="00304A26"/>
    <w:rsid w:val="00310222"/>
    <w:rsid w:val="003275D6"/>
    <w:rsid w:val="00361ED8"/>
    <w:rsid w:val="00376E0E"/>
    <w:rsid w:val="0039051B"/>
    <w:rsid w:val="003B74CF"/>
    <w:rsid w:val="003C328C"/>
    <w:rsid w:val="003D35F9"/>
    <w:rsid w:val="003F1CC3"/>
    <w:rsid w:val="0044111C"/>
    <w:rsid w:val="0046143C"/>
    <w:rsid w:val="00461DFC"/>
    <w:rsid w:val="004B712D"/>
    <w:rsid w:val="004D061D"/>
    <w:rsid w:val="004E3011"/>
    <w:rsid w:val="004E4D56"/>
    <w:rsid w:val="005114C0"/>
    <w:rsid w:val="00514BBC"/>
    <w:rsid w:val="00536E1D"/>
    <w:rsid w:val="005562AA"/>
    <w:rsid w:val="00557125"/>
    <w:rsid w:val="0056238E"/>
    <w:rsid w:val="00581F08"/>
    <w:rsid w:val="006345AF"/>
    <w:rsid w:val="0064798A"/>
    <w:rsid w:val="00685A64"/>
    <w:rsid w:val="006A613B"/>
    <w:rsid w:val="006B2264"/>
    <w:rsid w:val="006B6119"/>
    <w:rsid w:val="006C5623"/>
    <w:rsid w:val="006E674A"/>
    <w:rsid w:val="006F2376"/>
    <w:rsid w:val="006F4593"/>
    <w:rsid w:val="007173E6"/>
    <w:rsid w:val="00732DD3"/>
    <w:rsid w:val="00744F94"/>
    <w:rsid w:val="00796267"/>
    <w:rsid w:val="007F33D1"/>
    <w:rsid w:val="008007F5"/>
    <w:rsid w:val="00802AE6"/>
    <w:rsid w:val="008170B2"/>
    <w:rsid w:val="00827233"/>
    <w:rsid w:val="008431D6"/>
    <w:rsid w:val="008536CD"/>
    <w:rsid w:val="008836FA"/>
    <w:rsid w:val="00887725"/>
    <w:rsid w:val="00916EEB"/>
    <w:rsid w:val="00973708"/>
    <w:rsid w:val="0098294E"/>
    <w:rsid w:val="009A4AD0"/>
    <w:rsid w:val="009D0B13"/>
    <w:rsid w:val="009F4163"/>
    <w:rsid w:val="00A06709"/>
    <w:rsid w:val="00A14DFE"/>
    <w:rsid w:val="00A230EB"/>
    <w:rsid w:val="00A37715"/>
    <w:rsid w:val="00A41FBB"/>
    <w:rsid w:val="00A43EE5"/>
    <w:rsid w:val="00AA1C1B"/>
    <w:rsid w:val="00AC14D9"/>
    <w:rsid w:val="00AE6D95"/>
    <w:rsid w:val="00B11E21"/>
    <w:rsid w:val="00B243CA"/>
    <w:rsid w:val="00B31235"/>
    <w:rsid w:val="00B35546"/>
    <w:rsid w:val="00B47CE6"/>
    <w:rsid w:val="00B81B14"/>
    <w:rsid w:val="00BB7332"/>
    <w:rsid w:val="00BD6204"/>
    <w:rsid w:val="00C22BBE"/>
    <w:rsid w:val="00C32C26"/>
    <w:rsid w:val="00C36C57"/>
    <w:rsid w:val="00C60188"/>
    <w:rsid w:val="00C63750"/>
    <w:rsid w:val="00CA09AE"/>
    <w:rsid w:val="00CC4BF7"/>
    <w:rsid w:val="00CD1181"/>
    <w:rsid w:val="00D11EBD"/>
    <w:rsid w:val="00D20AD1"/>
    <w:rsid w:val="00D36B9E"/>
    <w:rsid w:val="00DA400A"/>
    <w:rsid w:val="00E3717D"/>
    <w:rsid w:val="00E43476"/>
    <w:rsid w:val="00EA0B35"/>
    <w:rsid w:val="00EB2525"/>
    <w:rsid w:val="00ED6EDB"/>
    <w:rsid w:val="00EE4303"/>
    <w:rsid w:val="00F123A5"/>
    <w:rsid w:val="00FE3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B2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2525"/>
  </w:style>
  <w:style w:type="paragraph" w:styleId="Footer">
    <w:name w:val="footer"/>
    <w:basedOn w:val="Normal"/>
    <w:link w:val="FooterChar"/>
    <w:uiPriority w:val="99"/>
    <w:semiHidden/>
    <w:unhideWhenUsed/>
    <w:rsid w:val="00EB2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2525"/>
  </w:style>
  <w:style w:type="paragraph" w:styleId="ListParagraph">
    <w:name w:val="List Paragraph"/>
    <w:basedOn w:val="Normal"/>
    <w:uiPriority w:val="34"/>
    <w:qFormat/>
    <w:rsid w:val="00EB2525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0D6F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536E1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514BB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434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E4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a03e9dce-2294-47dd-b01c-1423f3f0781e@laservices.i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0BDC4-444E-44F4-8F6B-B5ED36C4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6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6</cp:revision>
  <cp:lastPrinted>2018-02-21T10:27:00Z</cp:lastPrinted>
  <dcterms:created xsi:type="dcterms:W3CDTF">2018-02-09T17:17:00Z</dcterms:created>
  <dcterms:modified xsi:type="dcterms:W3CDTF">2018-05-22T09:32:00Z</dcterms:modified>
</cp:coreProperties>
</file>